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B3" w:rsidRDefault="00B46FB3" w:rsidP="00B46FB3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FORMULARZ OFERTY </w:t>
      </w:r>
    </w:p>
    <w:p w:rsidR="00B46FB3" w:rsidRPr="00587214" w:rsidRDefault="00B46FB3" w:rsidP="00B46FB3">
      <w:pPr>
        <w:spacing w:line="340" w:lineRule="atLeast"/>
        <w:jc w:val="right"/>
      </w:pPr>
      <w:r w:rsidRPr="00587214">
        <w:t>Data ………………………</w:t>
      </w:r>
    </w:p>
    <w:p w:rsidR="00B46FB3" w:rsidRPr="00587214" w:rsidRDefault="00B46FB3" w:rsidP="00B46FB3">
      <w:pPr>
        <w:spacing w:line="340" w:lineRule="atLeast"/>
        <w:jc w:val="right"/>
      </w:pPr>
    </w:p>
    <w:p w:rsidR="00A77D16" w:rsidRPr="00587214" w:rsidRDefault="00A77D16" w:rsidP="00A77D16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A77D16" w:rsidRPr="00587214" w:rsidRDefault="00A77D16" w:rsidP="00A77D16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B46FB3" w:rsidRPr="00587214" w:rsidRDefault="00B46FB3" w:rsidP="00B46FB3">
      <w:pPr>
        <w:spacing w:line="340" w:lineRule="atLeast"/>
        <w:jc w:val="both"/>
      </w:pPr>
      <w:r w:rsidRPr="00587214">
        <w:t>Ofertę składa:</w:t>
      </w:r>
    </w:p>
    <w:p w:rsidR="00B46FB3" w:rsidRPr="00587214" w:rsidRDefault="00B46FB3" w:rsidP="00B46FB3">
      <w:pPr>
        <w:spacing w:line="340" w:lineRule="atLeast"/>
        <w:jc w:val="both"/>
      </w:pPr>
      <w:r w:rsidRPr="00587214">
        <w:t xml:space="preserve">Nazwa wykonawcy: </w:t>
      </w:r>
    </w:p>
    <w:p w:rsidR="00B46FB3" w:rsidRPr="00587214" w:rsidRDefault="00B46FB3" w:rsidP="00B46FB3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B46FB3" w:rsidRPr="00587214" w:rsidRDefault="00B46FB3" w:rsidP="00B46FB3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B46FB3" w:rsidRDefault="00B46FB3" w:rsidP="00B46FB3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B46FB3" w:rsidRDefault="00B46FB3" w:rsidP="00B46FB3">
      <w:pPr>
        <w:pStyle w:val="Tekstpodstawowy3"/>
        <w:rPr>
          <w:b/>
          <w:sz w:val="24"/>
        </w:rPr>
      </w:pPr>
    </w:p>
    <w:p w:rsidR="00B46FB3" w:rsidRPr="006009A7" w:rsidRDefault="00B46FB3" w:rsidP="00B46FB3">
      <w:pPr>
        <w:pStyle w:val="Tekstpodstawowy3"/>
        <w:rPr>
          <w:b/>
          <w:szCs w:val="28"/>
        </w:rPr>
      </w:pPr>
      <w:r w:rsidRPr="006009A7">
        <w:rPr>
          <w:b/>
          <w:szCs w:val="28"/>
        </w:rPr>
        <w:t>Świeży drób</w:t>
      </w:r>
    </w:p>
    <w:p w:rsidR="00B46FB3" w:rsidRDefault="00B46FB3" w:rsidP="00B46F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V- 15112100-7</w:t>
      </w:r>
    </w:p>
    <w:p w:rsidR="00B46FB3" w:rsidRDefault="00B46FB3" w:rsidP="00B46FB3">
      <w:pPr>
        <w:jc w:val="both"/>
        <w:rPr>
          <w:b/>
          <w:bCs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614"/>
        <w:gridCol w:w="1276"/>
        <w:gridCol w:w="1417"/>
        <w:gridCol w:w="2268"/>
        <w:gridCol w:w="1701"/>
      </w:tblGrid>
      <w:tr w:rsidR="00B46FB3" w:rsidTr="00AD2DA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owana</w:t>
            </w:r>
          </w:p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B46FB3" w:rsidTr="00AD2DA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</w:pPr>
            <w:r>
              <w:t>Filet z piersi kurczaka</w:t>
            </w:r>
            <w:r w:rsidR="00AD2DA5">
              <w:t xml:space="preserve"> odkostniony bez przerostów tłuszcz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EF4787" w:rsidP="00CC5B0E">
            <w:pPr>
              <w:jc w:val="center"/>
            </w:pPr>
            <w:r>
              <w:t>8</w:t>
            </w:r>
            <w:r w:rsidR="00B46FB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Cs/>
              </w:rPr>
            </w:pPr>
          </w:p>
        </w:tc>
      </w:tr>
      <w:tr w:rsidR="00B46FB3" w:rsidTr="00AD2DA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</w:pPr>
            <w:r>
              <w:t>Udziec z ku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</w:pPr>
            <w: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Cs/>
              </w:rPr>
            </w:pPr>
          </w:p>
        </w:tc>
      </w:tr>
      <w:tr w:rsidR="00097401" w:rsidTr="00AD2DA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097401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097401" w:rsidP="00CC5B0E">
            <w:pPr>
              <w:jc w:val="center"/>
            </w:pPr>
            <w:r>
              <w:t>Filet z piersi indyka odkostni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097401" w:rsidP="00CC5B0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CE2951" w:rsidP="00CC5B0E">
            <w:pPr>
              <w:jc w:val="center"/>
            </w:pPr>
            <w:r>
              <w:t>4</w:t>
            </w:r>
            <w:r w:rsidR="0009740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097401" w:rsidP="00CC5B0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01" w:rsidRDefault="00097401" w:rsidP="00CC5B0E">
            <w:pPr>
              <w:jc w:val="center"/>
              <w:rPr>
                <w:bCs/>
              </w:rPr>
            </w:pPr>
          </w:p>
        </w:tc>
      </w:tr>
      <w:tr w:rsidR="00B46FB3" w:rsidTr="00AD2DA5"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B3" w:rsidRDefault="00B46FB3" w:rsidP="00CC5B0E">
            <w:pPr>
              <w:jc w:val="center"/>
              <w:rPr>
                <w:b/>
                <w:bCs/>
              </w:rPr>
            </w:pPr>
          </w:p>
        </w:tc>
      </w:tr>
    </w:tbl>
    <w:p w:rsidR="00B46FB3" w:rsidRDefault="00B46FB3" w:rsidP="00B46FB3">
      <w:pPr>
        <w:jc w:val="center"/>
        <w:rPr>
          <w:b/>
          <w:bCs/>
          <w:sz w:val="28"/>
        </w:rPr>
      </w:pPr>
    </w:p>
    <w:p w:rsidR="00B46FB3" w:rsidRPr="00587214" w:rsidRDefault="00B46FB3" w:rsidP="00B46FB3">
      <w:pPr>
        <w:spacing w:line="360" w:lineRule="auto"/>
        <w:jc w:val="both"/>
      </w:pPr>
    </w:p>
    <w:p w:rsidR="00B46FB3" w:rsidRPr="00587214" w:rsidRDefault="00B46FB3" w:rsidP="00B46FB3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B46FB3" w:rsidRDefault="00B46FB3" w:rsidP="00B46FB3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B46FB3" w:rsidRDefault="00B46FB3" w:rsidP="00B46FB3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B46FB3" w:rsidRDefault="00B46FB3" w:rsidP="00B46FB3">
      <w:pPr>
        <w:spacing w:line="340" w:lineRule="atLeast"/>
        <w:jc w:val="right"/>
      </w:pPr>
    </w:p>
    <w:p w:rsidR="00B46FB3" w:rsidRDefault="00B46FB3" w:rsidP="00B46FB3">
      <w:pPr>
        <w:spacing w:line="340" w:lineRule="atLeast"/>
        <w:jc w:val="right"/>
      </w:pPr>
    </w:p>
    <w:p w:rsidR="00B46FB3" w:rsidRDefault="00B46FB3" w:rsidP="00B46FB3">
      <w:pPr>
        <w:spacing w:line="340" w:lineRule="atLeast"/>
        <w:jc w:val="right"/>
      </w:pPr>
    </w:p>
    <w:p w:rsidR="00B46FB3" w:rsidRPr="00587214" w:rsidRDefault="00B46FB3" w:rsidP="00B46FB3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B46FB3" w:rsidRPr="00587214" w:rsidRDefault="00B46FB3" w:rsidP="00B46FB3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B46FB3" w:rsidRPr="00587214" w:rsidRDefault="00B46FB3" w:rsidP="00B46FB3">
      <w:pPr>
        <w:jc w:val="both"/>
        <w:rPr>
          <w:b/>
          <w:bCs/>
        </w:rPr>
      </w:pPr>
    </w:p>
    <w:p w:rsidR="00B46FB3" w:rsidRDefault="00B46FB3">
      <w:pPr>
        <w:jc w:val="both"/>
        <w:rPr>
          <w:b/>
          <w:bCs/>
          <w:sz w:val="28"/>
        </w:rPr>
      </w:pPr>
    </w:p>
    <w:p w:rsidR="00B46FB3" w:rsidRDefault="00B46FB3">
      <w:pPr>
        <w:jc w:val="both"/>
        <w:rPr>
          <w:b/>
          <w:bCs/>
          <w:sz w:val="28"/>
        </w:rPr>
      </w:pPr>
    </w:p>
    <w:p w:rsidR="00B46FB3" w:rsidRDefault="00B46FB3">
      <w:pPr>
        <w:jc w:val="both"/>
        <w:rPr>
          <w:b/>
          <w:bCs/>
          <w:sz w:val="28"/>
        </w:rPr>
      </w:pPr>
    </w:p>
    <w:p w:rsidR="00CC5B0E" w:rsidRDefault="00CC5B0E" w:rsidP="00CC5B0E">
      <w:pPr>
        <w:pStyle w:val="Tekstpodstawowy"/>
        <w:jc w:val="right"/>
        <w:rPr>
          <w:bCs/>
          <w:szCs w:val="28"/>
        </w:rPr>
      </w:pPr>
    </w:p>
    <w:p w:rsidR="00CC5B0E" w:rsidRDefault="00CC5B0E" w:rsidP="00CC5B0E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OFERTY </w:t>
      </w:r>
    </w:p>
    <w:p w:rsidR="00CC5B0E" w:rsidRPr="00587214" w:rsidRDefault="00CC5B0E" w:rsidP="00CC5B0E">
      <w:pPr>
        <w:spacing w:line="340" w:lineRule="atLeast"/>
        <w:jc w:val="right"/>
      </w:pPr>
      <w:r w:rsidRPr="00587214">
        <w:t>Data ………………………</w:t>
      </w:r>
    </w:p>
    <w:p w:rsidR="00CC5B0E" w:rsidRPr="00587214" w:rsidRDefault="00CC5B0E" w:rsidP="00CC5B0E">
      <w:pPr>
        <w:spacing w:line="340" w:lineRule="atLeast"/>
        <w:jc w:val="right"/>
      </w:pPr>
    </w:p>
    <w:p w:rsidR="00CC5B0E" w:rsidRPr="00587214" w:rsidRDefault="00CC5B0E" w:rsidP="00CC5B0E">
      <w:pPr>
        <w:spacing w:line="340" w:lineRule="atLeast"/>
        <w:jc w:val="right"/>
      </w:pPr>
    </w:p>
    <w:p w:rsidR="00A77D16" w:rsidRPr="00587214" w:rsidRDefault="00A77D16" w:rsidP="00A77D16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A77D16" w:rsidRPr="00587214" w:rsidRDefault="00A77D16" w:rsidP="00A77D16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>Ofertę składa: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 xml:space="preserve">Nazwa wykonawcy: 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CC5B0E" w:rsidRPr="00587214" w:rsidRDefault="00CC5B0E" w:rsidP="00CC5B0E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CC5B0E" w:rsidRDefault="00CC5B0E" w:rsidP="00CC5B0E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CC5B0E" w:rsidRDefault="00CC5B0E" w:rsidP="00CC5B0E">
      <w:pPr>
        <w:pStyle w:val="Tekstpodstawowy3"/>
        <w:rPr>
          <w:b/>
          <w:sz w:val="24"/>
        </w:rPr>
      </w:pPr>
    </w:p>
    <w:p w:rsidR="00CC5B0E" w:rsidRPr="00A43DAB" w:rsidRDefault="00CC5B0E" w:rsidP="00CC5B0E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Wieprzowina</w:t>
      </w:r>
    </w:p>
    <w:p w:rsidR="00CC5B0E" w:rsidRPr="00A43DAB" w:rsidRDefault="00CC5B0E" w:rsidP="00CC5B0E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CPV-15113000-3</w:t>
      </w:r>
    </w:p>
    <w:p w:rsidR="00CC5B0E" w:rsidRDefault="00CC5B0E" w:rsidP="00CC5B0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560"/>
        <w:gridCol w:w="1842"/>
        <w:gridCol w:w="1843"/>
      </w:tblGrid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Lp</w:t>
            </w:r>
          </w:p>
        </w:tc>
        <w:tc>
          <w:tcPr>
            <w:tcW w:w="2835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Opis przedmiotu zamówienia</w:t>
            </w: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:rsidR="00CC5B0E" w:rsidRPr="00B80A1F" w:rsidRDefault="00CC5B0E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Szacowana</w:t>
            </w:r>
          </w:p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ilość</w:t>
            </w:r>
          </w:p>
        </w:tc>
        <w:tc>
          <w:tcPr>
            <w:tcW w:w="1842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843" w:type="dxa"/>
          </w:tcPr>
          <w:p w:rsidR="00CC5B0E" w:rsidRPr="00B80A1F" w:rsidRDefault="00CC5B0E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Wartość</w:t>
            </w:r>
          </w:p>
          <w:p w:rsidR="00CC5B0E" w:rsidRDefault="00CC5B0E" w:rsidP="00CC5B0E">
            <w:pPr>
              <w:jc w:val="center"/>
            </w:pPr>
            <w:r>
              <w:rPr>
                <w:b/>
                <w:bCs/>
              </w:rPr>
              <w:t>brutto</w:t>
            </w:r>
          </w:p>
        </w:tc>
      </w:tr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1</w:t>
            </w:r>
          </w:p>
        </w:tc>
        <w:tc>
          <w:tcPr>
            <w:tcW w:w="2835" w:type="dxa"/>
          </w:tcPr>
          <w:p w:rsidR="00CC5B0E" w:rsidRDefault="00CC5B0E" w:rsidP="00CC5B0E">
            <w:pPr>
              <w:jc w:val="center"/>
            </w:pPr>
            <w:r>
              <w:t>Karczek wieprzowy extra</w:t>
            </w:r>
          </w:p>
          <w:p w:rsidR="00CC5B0E" w:rsidRDefault="00CC5B0E" w:rsidP="00CC5B0E">
            <w:pPr>
              <w:jc w:val="both"/>
            </w:pPr>
            <w:r>
              <w:t>/karkówka/</w:t>
            </w: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CC5B0E" w:rsidRDefault="00CE2951" w:rsidP="00EF4787">
            <w:r>
              <w:t>30</w:t>
            </w:r>
            <w:r w:rsidR="00CC5B0E">
              <w:t>0</w:t>
            </w:r>
          </w:p>
        </w:tc>
        <w:tc>
          <w:tcPr>
            <w:tcW w:w="1842" w:type="dxa"/>
          </w:tcPr>
          <w:p w:rsidR="00CC5B0E" w:rsidRDefault="00CC5B0E" w:rsidP="00CC5B0E"/>
        </w:tc>
        <w:tc>
          <w:tcPr>
            <w:tcW w:w="1843" w:type="dxa"/>
          </w:tcPr>
          <w:p w:rsidR="00CC5B0E" w:rsidRDefault="00CC5B0E" w:rsidP="00CC5B0E"/>
        </w:tc>
      </w:tr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2</w:t>
            </w:r>
          </w:p>
        </w:tc>
        <w:tc>
          <w:tcPr>
            <w:tcW w:w="2835" w:type="dxa"/>
          </w:tcPr>
          <w:p w:rsidR="00CC5B0E" w:rsidRDefault="00CC5B0E" w:rsidP="00CC5B0E">
            <w:r>
              <w:t>Schab wieprzowy extra</w:t>
            </w:r>
          </w:p>
          <w:p w:rsidR="00EF4787" w:rsidRDefault="00EF4787" w:rsidP="00CC5B0E"/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CC5B0E" w:rsidRDefault="00EF4787" w:rsidP="00CC5B0E">
            <w:r>
              <w:t>5</w:t>
            </w:r>
            <w:r w:rsidR="00CC5B0E">
              <w:t>00</w:t>
            </w:r>
          </w:p>
        </w:tc>
        <w:tc>
          <w:tcPr>
            <w:tcW w:w="1842" w:type="dxa"/>
          </w:tcPr>
          <w:p w:rsidR="00CC5B0E" w:rsidRDefault="00CC5B0E" w:rsidP="00CC5B0E"/>
        </w:tc>
        <w:tc>
          <w:tcPr>
            <w:tcW w:w="1843" w:type="dxa"/>
          </w:tcPr>
          <w:p w:rsidR="00CC5B0E" w:rsidRDefault="00CC5B0E" w:rsidP="00CC5B0E"/>
        </w:tc>
      </w:tr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3</w:t>
            </w:r>
          </w:p>
        </w:tc>
        <w:tc>
          <w:tcPr>
            <w:tcW w:w="2835" w:type="dxa"/>
          </w:tcPr>
          <w:p w:rsidR="00CC5B0E" w:rsidRPr="006C3117" w:rsidRDefault="00CC5B0E" w:rsidP="00CC5B0E">
            <w:pPr>
              <w:jc w:val="both"/>
            </w:pPr>
            <w:r w:rsidRPr="006C3117">
              <w:t>Mięso szynkowe wieprzowe</w:t>
            </w:r>
            <w:r>
              <w:t xml:space="preserve"> 1 extra</w:t>
            </w:r>
          </w:p>
          <w:p w:rsidR="00CC5B0E" w:rsidRPr="006C3117" w:rsidRDefault="00CC5B0E" w:rsidP="00CC5B0E">
            <w:r w:rsidRPr="006C3117">
              <w:t>/tylna szynka/</w:t>
            </w: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CC5B0E" w:rsidRDefault="00EF4787" w:rsidP="00CC5B0E">
            <w:r>
              <w:t>6</w:t>
            </w:r>
            <w:r w:rsidR="00CC5B0E">
              <w:t>00</w:t>
            </w:r>
          </w:p>
        </w:tc>
        <w:tc>
          <w:tcPr>
            <w:tcW w:w="1842" w:type="dxa"/>
          </w:tcPr>
          <w:p w:rsidR="00CC5B0E" w:rsidRDefault="00CC5B0E" w:rsidP="00CC5B0E"/>
        </w:tc>
        <w:tc>
          <w:tcPr>
            <w:tcW w:w="1843" w:type="dxa"/>
          </w:tcPr>
          <w:p w:rsidR="00CC5B0E" w:rsidRDefault="00CC5B0E" w:rsidP="00CC5B0E"/>
        </w:tc>
      </w:tr>
      <w:tr w:rsidR="00EF4787" w:rsidTr="00CC5B0E">
        <w:tc>
          <w:tcPr>
            <w:tcW w:w="534" w:type="dxa"/>
          </w:tcPr>
          <w:p w:rsidR="00EF4787" w:rsidRPr="00B80A1F" w:rsidRDefault="00EF4787" w:rsidP="00CC5B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EF4787" w:rsidRPr="006C3117" w:rsidRDefault="00EF4787" w:rsidP="00CC5B0E">
            <w:pPr>
              <w:jc w:val="both"/>
            </w:pPr>
            <w:r>
              <w:t>Mięso szynkowe /szynka zrazowa górna/</w:t>
            </w:r>
          </w:p>
        </w:tc>
        <w:tc>
          <w:tcPr>
            <w:tcW w:w="1275" w:type="dxa"/>
          </w:tcPr>
          <w:p w:rsidR="00EF4787" w:rsidRDefault="00EF4787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EF4787" w:rsidRDefault="00EF4787" w:rsidP="00CC5B0E">
            <w:r>
              <w:t>400</w:t>
            </w:r>
          </w:p>
        </w:tc>
        <w:tc>
          <w:tcPr>
            <w:tcW w:w="1842" w:type="dxa"/>
          </w:tcPr>
          <w:p w:rsidR="00EF4787" w:rsidRDefault="00EF4787" w:rsidP="00CC5B0E"/>
        </w:tc>
        <w:tc>
          <w:tcPr>
            <w:tcW w:w="1843" w:type="dxa"/>
          </w:tcPr>
          <w:p w:rsidR="00EF4787" w:rsidRDefault="00EF4787" w:rsidP="00CC5B0E"/>
        </w:tc>
      </w:tr>
      <w:tr w:rsidR="00CC5B0E" w:rsidTr="00CC5B0E">
        <w:tc>
          <w:tcPr>
            <w:tcW w:w="8046" w:type="dxa"/>
            <w:gridSpan w:val="5"/>
          </w:tcPr>
          <w:p w:rsidR="00CC5B0E" w:rsidRPr="00B80A1F" w:rsidRDefault="00CC5B0E" w:rsidP="00CC5B0E">
            <w:pPr>
              <w:jc w:val="center"/>
              <w:rPr>
                <w:b/>
              </w:rPr>
            </w:pPr>
            <w:r w:rsidRPr="00B80A1F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CC5B0E" w:rsidRPr="00A43DAB" w:rsidRDefault="00CC5B0E" w:rsidP="00CC5B0E">
            <w:pPr>
              <w:rPr>
                <w:b/>
              </w:rPr>
            </w:pPr>
          </w:p>
        </w:tc>
      </w:tr>
    </w:tbl>
    <w:p w:rsidR="00CC5B0E" w:rsidRDefault="00CC5B0E" w:rsidP="00CC5B0E">
      <w:pPr>
        <w:pStyle w:val="Tekstpodstawowy3"/>
        <w:rPr>
          <w:b/>
          <w:sz w:val="24"/>
        </w:rPr>
      </w:pPr>
    </w:p>
    <w:p w:rsidR="00CC5B0E" w:rsidRPr="00587214" w:rsidRDefault="00CC5B0E" w:rsidP="00CC5B0E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</w:p>
    <w:p w:rsidR="00CC5B0E" w:rsidRPr="00587214" w:rsidRDefault="00CC5B0E" w:rsidP="00CC5B0E">
      <w:pPr>
        <w:spacing w:line="340" w:lineRule="atLeast"/>
        <w:jc w:val="both"/>
      </w:pPr>
    </w:p>
    <w:p w:rsidR="00CC5B0E" w:rsidRPr="00587214" w:rsidRDefault="00CC5B0E" w:rsidP="00CC5B0E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CC5B0E" w:rsidRPr="00587214" w:rsidRDefault="00CC5B0E" w:rsidP="00CC5B0E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CC5B0E" w:rsidRPr="00587214" w:rsidRDefault="00CC5B0E" w:rsidP="00CC5B0E">
      <w:pPr>
        <w:jc w:val="both"/>
        <w:rPr>
          <w:b/>
          <w:bCs/>
        </w:rPr>
      </w:pPr>
    </w:p>
    <w:p w:rsidR="00CC5B0E" w:rsidRDefault="00CC5B0E" w:rsidP="00CC5B0E">
      <w:pPr>
        <w:pStyle w:val="Tekstpodstawowy"/>
        <w:jc w:val="right"/>
        <w:rPr>
          <w:bCs/>
          <w:szCs w:val="28"/>
        </w:rPr>
      </w:pPr>
    </w:p>
    <w:p w:rsidR="00CC5B0E" w:rsidRDefault="00CC5B0E" w:rsidP="00CC5B0E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OFERTY </w:t>
      </w:r>
    </w:p>
    <w:p w:rsidR="00CC5B0E" w:rsidRPr="00587214" w:rsidRDefault="00CC5B0E" w:rsidP="00CC5B0E">
      <w:pPr>
        <w:spacing w:line="340" w:lineRule="atLeast"/>
        <w:jc w:val="right"/>
      </w:pPr>
      <w:r w:rsidRPr="00587214">
        <w:t>Data ………………………</w:t>
      </w:r>
    </w:p>
    <w:p w:rsidR="00CC5B0E" w:rsidRPr="00587214" w:rsidRDefault="00CC5B0E" w:rsidP="00CC5B0E">
      <w:pPr>
        <w:spacing w:line="340" w:lineRule="atLeast"/>
        <w:jc w:val="right"/>
      </w:pPr>
    </w:p>
    <w:p w:rsidR="00CC5B0E" w:rsidRPr="00587214" w:rsidRDefault="00CC5B0E" w:rsidP="00CC5B0E">
      <w:pPr>
        <w:spacing w:line="340" w:lineRule="atLeast"/>
        <w:jc w:val="right"/>
      </w:pPr>
    </w:p>
    <w:p w:rsidR="00A77D16" w:rsidRPr="00587214" w:rsidRDefault="00A77D16" w:rsidP="00A77D16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A77D16" w:rsidRPr="00587214" w:rsidRDefault="00A77D16" w:rsidP="00A77D16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>Ofertę składa: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 xml:space="preserve">Nazwa wykonawcy: </w:t>
      </w:r>
    </w:p>
    <w:p w:rsidR="00CC5B0E" w:rsidRPr="00587214" w:rsidRDefault="00CC5B0E" w:rsidP="00CC5B0E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CC5B0E" w:rsidRPr="00587214" w:rsidRDefault="00CC5B0E" w:rsidP="00CC5B0E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CC5B0E" w:rsidRDefault="00CC5B0E" w:rsidP="00CC5B0E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CC5B0E" w:rsidRDefault="00CC5B0E" w:rsidP="00CC5B0E">
      <w:pPr>
        <w:pStyle w:val="Tekstpodstawowy3"/>
        <w:rPr>
          <w:b/>
          <w:sz w:val="24"/>
        </w:rPr>
      </w:pPr>
    </w:p>
    <w:p w:rsidR="00CC5B0E" w:rsidRPr="00A43DAB" w:rsidRDefault="00CC5B0E" w:rsidP="00CC5B0E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ołowina</w:t>
      </w:r>
    </w:p>
    <w:p w:rsidR="00CC5B0E" w:rsidRPr="00A43DAB" w:rsidRDefault="00CC5B0E" w:rsidP="00CC5B0E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CPV-1511</w:t>
      </w:r>
      <w:r>
        <w:rPr>
          <w:b/>
          <w:sz w:val="28"/>
          <w:szCs w:val="28"/>
        </w:rPr>
        <w:t>1100</w:t>
      </w:r>
      <w:r w:rsidRPr="00A43DA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</w:p>
    <w:p w:rsidR="00CC5B0E" w:rsidRDefault="00CC5B0E" w:rsidP="00CC5B0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560"/>
        <w:gridCol w:w="1842"/>
        <w:gridCol w:w="1843"/>
      </w:tblGrid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Lp</w:t>
            </w:r>
          </w:p>
        </w:tc>
        <w:tc>
          <w:tcPr>
            <w:tcW w:w="2835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Opis przedmiotu zamówienia</w:t>
            </w: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:rsidR="00CC5B0E" w:rsidRPr="00B80A1F" w:rsidRDefault="00CC5B0E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Szacowana</w:t>
            </w:r>
          </w:p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>ilość</w:t>
            </w:r>
          </w:p>
        </w:tc>
        <w:tc>
          <w:tcPr>
            <w:tcW w:w="1842" w:type="dxa"/>
          </w:tcPr>
          <w:p w:rsidR="00CC5B0E" w:rsidRDefault="00CC5B0E" w:rsidP="00CC5B0E">
            <w:pPr>
              <w:jc w:val="center"/>
            </w:pPr>
            <w:r w:rsidRPr="00B80A1F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843" w:type="dxa"/>
          </w:tcPr>
          <w:p w:rsidR="00CC5B0E" w:rsidRPr="00B80A1F" w:rsidRDefault="00CC5B0E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Wartość</w:t>
            </w:r>
          </w:p>
          <w:p w:rsidR="00CC5B0E" w:rsidRDefault="00CC5B0E" w:rsidP="00CC5B0E">
            <w:pPr>
              <w:jc w:val="center"/>
            </w:pPr>
            <w:r>
              <w:rPr>
                <w:b/>
                <w:bCs/>
              </w:rPr>
              <w:t>brutto</w:t>
            </w:r>
          </w:p>
        </w:tc>
      </w:tr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 w:rsidRPr="00B80A1F">
              <w:rPr>
                <w:b/>
              </w:rPr>
              <w:t>1</w:t>
            </w:r>
          </w:p>
        </w:tc>
        <w:tc>
          <w:tcPr>
            <w:tcW w:w="2835" w:type="dxa"/>
          </w:tcPr>
          <w:p w:rsidR="00CC5B0E" w:rsidRDefault="00CC5B0E" w:rsidP="00CC5B0E">
            <w:pPr>
              <w:jc w:val="both"/>
            </w:pPr>
            <w:r>
              <w:t>Mięso pieczeniowe wołowe</w:t>
            </w: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CC5B0E" w:rsidRDefault="00CC5B0E" w:rsidP="00CC5B0E">
            <w:r>
              <w:t>200</w:t>
            </w:r>
          </w:p>
        </w:tc>
        <w:tc>
          <w:tcPr>
            <w:tcW w:w="1842" w:type="dxa"/>
          </w:tcPr>
          <w:p w:rsidR="00CC5B0E" w:rsidRDefault="00CC5B0E" w:rsidP="00CC5B0E"/>
        </w:tc>
        <w:tc>
          <w:tcPr>
            <w:tcW w:w="1843" w:type="dxa"/>
          </w:tcPr>
          <w:p w:rsidR="00CC5B0E" w:rsidRDefault="00CC5B0E" w:rsidP="00CC5B0E"/>
        </w:tc>
      </w:tr>
      <w:tr w:rsidR="00CC5B0E" w:rsidTr="00CC5B0E">
        <w:tc>
          <w:tcPr>
            <w:tcW w:w="534" w:type="dxa"/>
          </w:tcPr>
          <w:p w:rsidR="00CC5B0E" w:rsidRPr="00B80A1F" w:rsidRDefault="00CC5B0E" w:rsidP="00CC5B0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CC5B0E" w:rsidRDefault="00CC5B0E" w:rsidP="00CC5B0E">
            <w:pPr>
              <w:jc w:val="both"/>
            </w:pPr>
            <w:r w:rsidRPr="006C3117">
              <w:t xml:space="preserve">Mięso </w:t>
            </w:r>
            <w:r>
              <w:t>gulaszowe wołowe</w:t>
            </w:r>
          </w:p>
          <w:p w:rsidR="00EF4787" w:rsidRPr="006C3117" w:rsidRDefault="00EF4787" w:rsidP="00CC5B0E">
            <w:pPr>
              <w:jc w:val="both"/>
            </w:pPr>
          </w:p>
        </w:tc>
        <w:tc>
          <w:tcPr>
            <w:tcW w:w="1275" w:type="dxa"/>
          </w:tcPr>
          <w:p w:rsidR="00CC5B0E" w:rsidRDefault="00CC5B0E" w:rsidP="00CC5B0E">
            <w:pPr>
              <w:jc w:val="center"/>
            </w:pPr>
            <w:r>
              <w:t>kg</w:t>
            </w:r>
          </w:p>
        </w:tc>
        <w:tc>
          <w:tcPr>
            <w:tcW w:w="1560" w:type="dxa"/>
          </w:tcPr>
          <w:p w:rsidR="00CC5B0E" w:rsidRDefault="00A82FF7" w:rsidP="00CC5B0E">
            <w:r>
              <w:t>2</w:t>
            </w:r>
            <w:r w:rsidR="00CC5B0E">
              <w:t>00</w:t>
            </w:r>
          </w:p>
        </w:tc>
        <w:tc>
          <w:tcPr>
            <w:tcW w:w="1842" w:type="dxa"/>
          </w:tcPr>
          <w:p w:rsidR="00CC5B0E" w:rsidRDefault="00CC5B0E" w:rsidP="00CC5B0E"/>
        </w:tc>
        <w:tc>
          <w:tcPr>
            <w:tcW w:w="1843" w:type="dxa"/>
          </w:tcPr>
          <w:p w:rsidR="00CC5B0E" w:rsidRDefault="00CC5B0E" w:rsidP="00CC5B0E"/>
        </w:tc>
      </w:tr>
      <w:tr w:rsidR="00CC5B0E" w:rsidTr="00CC5B0E">
        <w:tc>
          <w:tcPr>
            <w:tcW w:w="8046" w:type="dxa"/>
            <w:gridSpan w:val="5"/>
          </w:tcPr>
          <w:p w:rsidR="00CC5B0E" w:rsidRPr="00B80A1F" w:rsidRDefault="00CC5B0E" w:rsidP="00CC5B0E">
            <w:pPr>
              <w:jc w:val="center"/>
              <w:rPr>
                <w:b/>
              </w:rPr>
            </w:pPr>
            <w:r w:rsidRPr="00B80A1F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CC5B0E" w:rsidRPr="00A43DAB" w:rsidRDefault="00CC5B0E" w:rsidP="00CC5B0E">
            <w:pPr>
              <w:rPr>
                <w:b/>
              </w:rPr>
            </w:pPr>
          </w:p>
        </w:tc>
      </w:tr>
    </w:tbl>
    <w:p w:rsidR="00CC5B0E" w:rsidRDefault="00CC5B0E" w:rsidP="00CC5B0E">
      <w:pPr>
        <w:pStyle w:val="Tekstpodstawowy3"/>
        <w:rPr>
          <w:b/>
          <w:sz w:val="24"/>
        </w:rPr>
      </w:pPr>
    </w:p>
    <w:p w:rsidR="00CC5B0E" w:rsidRPr="00587214" w:rsidRDefault="00CC5B0E" w:rsidP="00CC5B0E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CC5B0E" w:rsidRDefault="00CC5B0E" w:rsidP="00CC5B0E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</w:p>
    <w:p w:rsidR="00CC5B0E" w:rsidRDefault="00CC5B0E" w:rsidP="00CC5B0E">
      <w:pPr>
        <w:spacing w:line="340" w:lineRule="atLeast"/>
        <w:jc w:val="both"/>
      </w:pPr>
    </w:p>
    <w:p w:rsidR="00CE2951" w:rsidRDefault="00CE2951" w:rsidP="00CC5B0E">
      <w:pPr>
        <w:spacing w:line="340" w:lineRule="atLeast"/>
        <w:jc w:val="both"/>
      </w:pPr>
    </w:p>
    <w:p w:rsidR="00CE2951" w:rsidRDefault="00CE2951" w:rsidP="00CC5B0E">
      <w:pPr>
        <w:spacing w:line="340" w:lineRule="atLeast"/>
        <w:jc w:val="both"/>
      </w:pPr>
    </w:p>
    <w:p w:rsidR="00D80249" w:rsidRPr="00587214" w:rsidRDefault="00D80249" w:rsidP="00CC5B0E">
      <w:pPr>
        <w:spacing w:line="340" w:lineRule="atLeast"/>
        <w:jc w:val="both"/>
      </w:pPr>
    </w:p>
    <w:p w:rsidR="00CC5B0E" w:rsidRPr="00587214" w:rsidRDefault="00CC5B0E" w:rsidP="00CC5B0E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CC5B0E" w:rsidRPr="00587214" w:rsidRDefault="00CC5B0E" w:rsidP="00CC5B0E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CC5B0E" w:rsidRPr="00587214" w:rsidRDefault="00CC5B0E" w:rsidP="00CC5B0E">
      <w:pPr>
        <w:jc w:val="both"/>
        <w:rPr>
          <w:b/>
          <w:bCs/>
        </w:rPr>
      </w:pPr>
    </w:p>
    <w:p w:rsidR="00CC5B0E" w:rsidRDefault="00CC5B0E" w:rsidP="00CC5B0E">
      <w:pPr>
        <w:jc w:val="both"/>
        <w:rPr>
          <w:b/>
          <w:bCs/>
          <w:sz w:val="28"/>
        </w:rPr>
      </w:pPr>
    </w:p>
    <w:p w:rsidR="00F257FC" w:rsidRDefault="00F257FC" w:rsidP="00F257FC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F257FC" w:rsidRDefault="00F257FC" w:rsidP="00F257FC">
      <w:pPr>
        <w:spacing w:line="340" w:lineRule="atLeast"/>
        <w:jc w:val="right"/>
      </w:pPr>
      <w:r>
        <w:t>Data ………………………</w:t>
      </w:r>
    </w:p>
    <w:p w:rsidR="00F257FC" w:rsidRDefault="00F257FC" w:rsidP="00F257FC">
      <w:pPr>
        <w:spacing w:line="340" w:lineRule="atLeast"/>
        <w:jc w:val="right"/>
      </w:pPr>
    </w:p>
    <w:p w:rsidR="00F257FC" w:rsidRDefault="00F257FC" w:rsidP="00F257FC">
      <w:pPr>
        <w:spacing w:line="340" w:lineRule="atLeast"/>
        <w:jc w:val="right"/>
      </w:pPr>
    </w:p>
    <w:p w:rsidR="00A77D16" w:rsidRPr="00587214" w:rsidRDefault="00A77D16" w:rsidP="00A77D16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A77D16" w:rsidRPr="00587214" w:rsidRDefault="00A77D16" w:rsidP="00A77D16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F257FC" w:rsidRDefault="00F257FC" w:rsidP="00F257FC">
      <w:pPr>
        <w:spacing w:line="340" w:lineRule="atLeast"/>
        <w:jc w:val="both"/>
      </w:pPr>
      <w:r>
        <w:t>Ofertę składa:</w:t>
      </w:r>
    </w:p>
    <w:p w:rsidR="00F257FC" w:rsidRDefault="00F257FC" w:rsidP="00F257FC">
      <w:pPr>
        <w:spacing w:line="340" w:lineRule="atLeast"/>
        <w:jc w:val="both"/>
      </w:pPr>
      <w:r>
        <w:t xml:space="preserve">Nazwa wykonawcy: </w:t>
      </w:r>
    </w:p>
    <w:p w:rsidR="00F257FC" w:rsidRDefault="00F257FC" w:rsidP="00F257FC">
      <w:pPr>
        <w:spacing w:line="340" w:lineRule="atLeast"/>
        <w:jc w:val="both"/>
      </w:pPr>
      <w:r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F257FC" w:rsidRDefault="00F257FC" w:rsidP="00F257FC">
      <w:pPr>
        <w:spacing w:line="340" w:lineRule="atLeast"/>
        <w:jc w:val="center"/>
        <w:rPr>
          <w:i/>
        </w:rPr>
      </w:pPr>
      <w:r>
        <w:rPr>
          <w:i/>
        </w:rPr>
        <w:t>(adres)</w:t>
      </w:r>
    </w:p>
    <w:p w:rsidR="00F257FC" w:rsidRDefault="00F257FC" w:rsidP="00F257FC">
      <w:pPr>
        <w:pStyle w:val="Nagwek2"/>
        <w:rPr>
          <w:b w:val="0"/>
          <w:i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F257FC" w:rsidRDefault="00F257FC" w:rsidP="00F257FC">
      <w:pPr>
        <w:rPr>
          <w:b/>
          <w:sz w:val="28"/>
          <w:szCs w:val="28"/>
        </w:rPr>
      </w:pPr>
    </w:p>
    <w:p w:rsidR="00F257FC" w:rsidRDefault="00F257FC" w:rsidP="00F2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Wędliny</w:t>
      </w:r>
    </w:p>
    <w:p w:rsidR="00F257FC" w:rsidRDefault="00F257FC" w:rsidP="00F2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CPV 15131130-5</w:t>
      </w:r>
    </w:p>
    <w:p w:rsidR="00F257FC" w:rsidRDefault="00F257FC" w:rsidP="00F257F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1"/>
        <w:gridCol w:w="1257"/>
        <w:gridCol w:w="1549"/>
        <w:gridCol w:w="1556"/>
        <w:gridCol w:w="1533"/>
      </w:tblGrid>
      <w:tr w:rsidR="00F257FC" w:rsidTr="009116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Lp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zacowana</w:t>
            </w:r>
          </w:p>
          <w:p w:rsidR="00F257FC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Wartość</w:t>
            </w:r>
          </w:p>
          <w:p w:rsidR="00F257FC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brutto</w:t>
            </w:r>
          </w:p>
        </w:tc>
      </w:tr>
      <w:tr w:rsidR="00F257FC" w:rsidTr="009116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Default="00F257FC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D80249" w:rsidRDefault="00F257FC" w:rsidP="00D80249">
            <w:pPr>
              <w:widowControl w:val="0"/>
              <w:autoSpaceDE w:val="0"/>
              <w:autoSpaceDN w:val="0"/>
              <w:adjustRightInd w:val="0"/>
            </w:pPr>
            <w:r>
              <w:t xml:space="preserve">Kiełbasa </w:t>
            </w:r>
            <w:r w:rsidR="00D80249">
              <w:t xml:space="preserve">zwyczajna </w:t>
            </w:r>
            <w:r w:rsidR="0091167F">
              <w:br/>
            </w:r>
            <w:r w:rsidR="00D80249">
              <w:t>o zawartości tłuszczu nie więcej niż 10 g w 100 g produkt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57FC" w:rsidTr="009116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D80249" w:rsidRDefault="00EF4787" w:rsidP="00D80249">
            <w:pPr>
              <w:widowControl w:val="0"/>
              <w:autoSpaceDE w:val="0"/>
              <w:autoSpaceDN w:val="0"/>
              <w:adjustRightInd w:val="0"/>
            </w:pPr>
            <w:r>
              <w:t xml:space="preserve">Kiełbasa podwawelska </w:t>
            </w:r>
            <w:r w:rsidR="00D80249">
              <w:t>o zawartości tłuszczu nie więcej niż 10 g w 100 g produktu</w:t>
            </w:r>
            <w:r w:rsidR="000A1432"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57FC" w:rsidTr="009116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D80249" w:rsidRDefault="00EF4787" w:rsidP="00EF4787">
            <w:pPr>
              <w:widowControl w:val="0"/>
              <w:autoSpaceDE w:val="0"/>
              <w:autoSpaceDN w:val="0"/>
              <w:adjustRightInd w:val="0"/>
            </w:pPr>
            <w:r>
              <w:t xml:space="preserve">Kiełbasa krakowska </w:t>
            </w:r>
            <w:r w:rsidR="00D80249">
              <w:t xml:space="preserve">o zawartości tłuszczu nie więcej niż 10 g </w:t>
            </w:r>
            <w:r w:rsidR="0091167F">
              <w:br/>
            </w:r>
            <w:r w:rsidR="00D80249">
              <w:t>w 100 g produkt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 w:rsidP="00CE295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CE295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57FC" w:rsidTr="000A1432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C" w:rsidRPr="0091167F" w:rsidRDefault="00F257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257FC" w:rsidRPr="0091167F" w:rsidRDefault="00F257FC" w:rsidP="00F257FC">
      <w:pPr>
        <w:pStyle w:val="Tekstpodstawowy3"/>
        <w:rPr>
          <w:b/>
          <w:sz w:val="24"/>
        </w:rPr>
      </w:pPr>
    </w:p>
    <w:p w:rsidR="00F257FC" w:rsidRDefault="00F257FC" w:rsidP="00F257FC">
      <w:pPr>
        <w:spacing w:line="360" w:lineRule="auto"/>
        <w:jc w:val="both"/>
      </w:pPr>
    </w:p>
    <w:p w:rsidR="00F257FC" w:rsidRDefault="00F257FC" w:rsidP="00F257FC">
      <w:pPr>
        <w:spacing w:line="360" w:lineRule="auto"/>
        <w:jc w:val="both"/>
      </w:pPr>
      <w:r>
        <w:t>My niżej podpisani oferujemy zrealizować zamówienie: za wynagrodzeniem :</w:t>
      </w:r>
    </w:p>
    <w:p w:rsidR="00F257FC" w:rsidRDefault="00F257FC" w:rsidP="00F257FC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F257FC" w:rsidRDefault="00F257FC" w:rsidP="00F257FC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F257FC" w:rsidRDefault="00F257FC" w:rsidP="00F257FC">
      <w:pPr>
        <w:spacing w:line="340" w:lineRule="atLeast"/>
        <w:jc w:val="both"/>
      </w:pPr>
    </w:p>
    <w:p w:rsidR="00F257FC" w:rsidRDefault="00F257FC" w:rsidP="00F257FC">
      <w:pPr>
        <w:spacing w:line="340" w:lineRule="atLeast"/>
        <w:jc w:val="both"/>
      </w:pPr>
    </w:p>
    <w:p w:rsidR="00F257FC" w:rsidRDefault="00F257FC" w:rsidP="00F257FC">
      <w:pPr>
        <w:spacing w:line="340" w:lineRule="atLeast"/>
        <w:jc w:val="right"/>
      </w:pPr>
      <w:r>
        <w:t>Podpis(y) ……………………….…………………………..</w:t>
      </w:r>
    </w:p>
    <w:p w:rsidR="00F257FC" w:rsidRDefault="00F257FC" w:rsidP="00F257FC">
      <w:pPr>
        <w:spacing w:line="340" w:lineRule="atLeast"/>
        <w:jc w:val="right"/>
        <w:rPr>
          <w:i/>
          <w:iCs/>
          <w:sz w:val="20"/>
          <w:szCs w:val="20"/>
        </w:rPr>
      </w:pPr>
      <w:r>
        <w:rPr>
          <w:i/>
          <w:iCs/>
        </w:rPr>
        <w:t xml:space="preserve"> (osoba lub osoby upoważnione do podpisywania w imieniu wykonawcy)</w:t>
      </w:r>
    </w:p>
    <w:p w:rsidR="00D2733D" w:rsidRDefault="00D2733D" w:rsidP="00D2733D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D2733D" w:rsidRPr="00587214" w:rsidRDefault="00D2733D" w:rsidP="00D2733D">
      <w:pPr>
        <w:spacing w:line="340" w:lineRule="atLeast"/>
        <w:jc w:val="right"/>
      </w:pPr>
      <w:r w:rsidRPr="00587214">
        <w:t>Data ………………………</w:t>
      </w:r>
    </w:p>
    <w:p w:rsidR="00D2733D" w:rsidRPr="00587214" w:rsidRDefault="00D2733D" w:rsidP="00D2733D">
      <w:pPr>
        <w:spacing w:line="340" w:lineRule="atLeast"/>
        <w:jc w:val="right"/>
      </w:pPr>
    </w:p>
    <w:p w:rsidR="00D2733D" w:rsidRPr="00587214" w:rsidRDefault="00D2733D" w:rsidP="00D2733D">
      <w:pPr>
        <w:spacing w:line="340" w:lineRule="atLeast"/>
        <w:jc w:val="right"/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>Ofertę składa: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 xml:space="preserve">Nazwa wykonawcy: 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D2733D" w:rsidRPr="00587214" w:rsidRDefault="00D2733D" w:rsidP="00D2733D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D2733D" w:rsidRDefault="00D2733D" w:rsidP="00D2733D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D2733D" w:rsidRDefault="00D2733D" w:rsidP="00D2733D">
      <w:pPr>
        <w:rPr>
          <w:b/>
          <w:sz w:val="28"/>
          <w:szCs w:val="28"/>
        </w:rPr>
      </w:pPr>
    </w:p>
    <w:p w:rsidR="00D2733D" w:rsidRPr="00A43DAB" w:rsidRDefault="00D2733D" w:rsidP="00D2733D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Ryby mrożone</w:t>
      </w:r>
    </w:p>
    <w:p w:rsidR="00D2733D" w:rsidRDefault="00D2733D" w:rsidP="00D2733D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CPV-15221000-3</w:t>
      </w:r>
    </w:p>
    <w:p w:rsidR="00D2733D" w:rsidRPr="00A43DAB" w:rsidRDefault="00D2733D" w:rsidP="00D2733D">
      <w:pPr>
        <w:rPr>
          <w:b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896"/>
        <w:gridCol w:w="1417"/>
        <w:gridCol w:w="1559"/>
        <w:gridCol w:w="1701"/>
        <w:gridCol w:w="1843"/>
      </w:tblGrid>
      <w:tr w:rsidR="00D2733D" w:rsidTr="000A143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owana</w:t>
            </w:r>
          </w:p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D2733D" w:rsidTr="000A143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Pr="00E86DFB" w:rsidRDefault="00D2733D" w:rsidP="00D80249">
            <w:pPr>
              <w:jc w:val="center"/>
            </w:pPr>
            <w:r w:rsidRPr="00E86DFB">
              <w:t>Kostka z mintaja panierowana mrożona</w:t>
            </w:r>
            <w:r w:rsidR="000A1432">
              <w:t xml:space="preserve"> min. 55 % fil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CE2951" w:rsidP="00CC5B0E">
            <w:pPr>
              <w:jc w:val="center"/>
            </w:pPr>
            <w:r>
              <w:t>40</w:t>
            </w:r>
            <w:r w:rsidR="00D273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Pr="005E6D98" w:rsidRDefault="00D2733D" w:rsidP="00CC5B0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Pr="00A43DAB" w:rsidRDefault="00D2733D" w:rsidP="00CC5B0E">
            <w:pPr>
              <w:jc w:val="center"/>
              <w:rPr>
                <w:bCs/>
              </w:rPr>
            </w:pPr>
          </w:p>
        </w:tc>
      </w:tr>
      <w:tr w:rsidR="00D33FE6" w:rsidTr="000A143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Default="00D33FE6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  <w:p w:rsidR="00D33FE6" w:rsidRDefault="00D33FE6" w:rsidP="00CC5B0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Pr="00E86DFB" w:rsidRDefault="00D33FE6" w:rsidP="00D80249">
            <w:pPr>
              <w:jc w:val="center"/>
            </w:pPr>
            <w:r>
              <w:t>Paluszki rybne panierowane mrożone min. 57 % fi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Default="002D10F5" w:rsidP="00CC5B0E">
            <w:pPr>
              <w:jc w:val="center"/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Default="00FD7A69" w:rsidP="00CC5B0E">
            <w:pPr>
              <w:jc w:val="center"/>
            </w:pPr>
            <w: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Pr="005E6D98" w:rsidRDefault="00D33FE6" w:rsidP="00CC5B0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6" w:rsidRPr="00A43DAB" w:rsidRDefault="00D33FE6" w:rsidP="00CC5B0E">
            <w:pPr>
              <w:jc w:val="center"/>
              <w:rPr>
                <w:bCs/>
              </w:rPr>
            </w:pPr>
          </w:p>
        </w:tc>
      </w:tr>
      <w:tr w:rsidR="00D2733D" w:rsidTr="000A1432"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</w:p>
        </w:tc>
      </w:tr>
    </w:tbl>
    <w:p w:rsidR="00D2733D" w:rsidRDefault="00D2733D" w:rsidP="00D2733D">
      <w:pPr>
        <w:spacing w:line="360" w:lineRule="auto"/>
        <w:jc w:val="both"/>
        <w:rPr>
          <w:b/>
          <w:sz w:val="28"/>
          <w:szCs w:val="28"/>
        </w:rPr>
      </w:pPr>
    </w:p>
    <w:p w:rsidR="00D2733D" w:rsidRPr="00587214" w:rsidRDefault="00D2733D" w:rsidP="00D2733D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D2733D" w:rsidRDefault="00D2733D" w:rsidP="00D2733D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D2733D" w:rsidRDefault="00D2733D" w:rsidP="00D2733D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D2733D" w:rsidRDefault="00D2733D" w:rsidP="00D2733D">
      <w:pPr>
        <w:spacing w:line="340" w:lineRule="atLeast"/>
        <w:jc w:val="right"/>
      </w:pPr>
    </w:p>
    <w:p w:rsidR="00D2733D" w:rsidRDefault="00D2733D" w:rsidP="00D2733D">
      <w:pPr>
        <w:spacing w:line="340" w:lineRule="atLeast"/>
        <w:jc w:val="right"/>
      </w:pPr>
    </w:p>
    <w:p w:rsidR="000A1432" w:rsidRDefault="000A1432" w:rsidP="00D2733D">
      <w:pPr>
        <w:spacing w:line="340" w:lineRule="atLeast"/>
        <w:jc w:val="right"/>
      </w:pPr>
    </w:p>
    <w:p w:rsidR="000A1432" w:rsidRDefault="000A1432" w:rsidP="00D2733D">
      <w:pPr>
        <w:spacing w:line="340" w:lineRule="atLeast"/>
        <w:jc w:val="right"/>
      </w:pPr>
    </w:p>
    <w:p w:rsidR="00D2733D" w:rsidRPr="00587214" w:rsidRDefault="00D2733D" w:rsidP="00D2733D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D2733D" w:rsidRPr="00587214" w:rsidRDefault="00D2733D" w:rsidP="00D2733D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D2733D" w:rsidRPr="00587214" w:rsidRDefault="00D2733D" w:rsidP="00D2733D">
      <w:pPr>
        <w:jc w:val="both"/>
        <w:rPr>
          <w:b/>
          <w:bCs/>
        </w:rPr>
      </w:pPr>
    </w:p>
    <w:p w:rsidR="00F257FC" w:rsidRDefault="00F257FC">
      <w:pPr>
        <w:jc w:val="both"/>
        <w:rPr>
          <w:b/>
          <w:bCs/>
          <w:sz w:val="28"/>
        </w:rPr>
      </w:pPr>
    </w:p>
    <w:p w:rsidR="00D2733D" w:rsidRDefault="00D2733D" w:rsidP="00D2733D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D2733D" w:rsidRPr="00587214" w:rsidRDefault="00D2733D" w:rsidP="00D2733D">
      <w:pPr>
        <w:spacing w:line="340" w:lineRule="atLeast"/>
        <w:jc w:val="right"/>
      </w:pPr>
      <w:r w:rsidRPr="00587214">
        <w:t>Data ………………………</w:t>
      </w:r>
    </w:p>
    <w:p w:rsidR="00D2733D" w:rsidRPr="00587214" w:rsidRDefault="00D2733D" w:rsidP="00D2733D">
      <w:pPr>
        <w:spacing w:line="340" w:lineRule="atLeast"/>
        <w:jc w:val="right"/>
      </w:pPr>
    </w:p>
    <w:p w:rsidR="00D2733D" w:rsidRPr="00587214" w:rsidRDefault="00D2733D" w:rsidP="00D2733D">
      <w:pPr>
        <w:spacing w:line="340" w:lineRule="atLeast"/>
        <w:jc w:val="right"/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>Ofertę składa: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 xml:space="preserve">Nazwa wykonawcy: </w:t>
      </w:r>
    </w:p>
    <w:p w:rsidR="00D2733D" w:rsidRPr="00587214" w:rsidRDefault="00D2733D" w:rsidP="00D2733D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D2733D" w:rsidRPr="00587214" w:rsidRDefault="00D2733D" w:rsidP="00D2733D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D2733D" w:rsidRDefault="00D2733D" w:rsidP="00D2733D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D2733D" w:rsidRDefault="00D2733D" w:rsidP="00D2733D">
      <w:pPr>
        <w:jc w:val="both"/>
        <w:rPr>
          <w:b/>
          <w:bCs/>
          <w:sz w:val="28"/>
          <w:szCs w:val="28"/>
        </w:rPr>
      </w:pPr>
    </w:p>
    <w:p w:rsidR="00D2733D" w:rsidRPr="00A43DAB" w:rsidRDefault="00D2733D" w:rsidP="00D2733D">
      <w:pPr>
        <w:jc w:val="both"/>
        <w:rPr>
          <w:b/>
          <w:bCs/>
          <w:sz w:val="28"/>
          <w:szCs w:val="28"/>
        </w:rPr>
      </w:pPr>
      <w:r w:rsidRPr="00A43DAB">
        <w:rPr>
          <w:b/>
          <w:bCs/>
          <w:sz w:val="28"/>
          <w:szCs w:val="28"/>
        </w:rPr>
        <w:t>Oleje rafinowane</w:t>
      </w:r>
    </w:p>
    <w:p w:rsidR="00D2733D" w:rsidRPr="00A43DAB" w:rsidRDefault="00D2733D" w:rsidP="00D2733D">
      <w:pPr>
        <w:rPr>
          <w:b/>
          <w:sz w:val="28"/>
          <w:szCs w:val="28"/>
        </w:rPr>
      </w:pPr>
      <w:r w:rsidRPr="00A43DAB">
        <w:rPr>
          <w:b/>
          <w:sz w:val="28"/>
          <w:szCs w:val="28"/>
        </w:rPr>
        <w:t>CPV-</w:t>
      </w:r>
      <w:r w:rsidRPr="00A43DAB">
        <w:rPr>
          <w:b/>
          <w:bCs/>
          <w:sz w:val="28"/>
          <w:szCs w:val="28"/>
        </w:rPr>
        <w:t>15421000-5</w:t>
      </w:r>
    </w:p>
    <w:p w:rsidR="00D2733D" w:rsidRDefault="00D2733D" w:rsidP="00D2733D">
      <w:pPr>
        <w:jc w:val="both"/>
        <w:rPr>
          <w:b/>
          <w:bCs/>
          <w:sz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322"/>
        <w:gridCol w:w="1559"/>
        <w:gridCol w:w="1559"/>
        <w:gridCol w:w="1560"/>
        <w:gridCol w:w="1417"/>
      </w:tblGrid>
      <w:tr w:rsidR="00D2733D" w:rsidTr="00B3217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owana</w:t>
            </w:r>
          </w:p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D2733D" w:rsidTr="00B3217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Pr="00E2198B" w:rsidRDefault="00D2733D" w:rsidP="00CE2951">
            <w:pPr>
              <w:jc w:val="center"/>
            </w:pPr>
            <w:r w:rsidRPr="00E2198B">
              <w:t xml:space="preserve">Olej rafinowany </w:t>
            </w:r>
            <w:r w:rsidR="000A1432">
              <w:br/>
            </w:r>
            <w:r w:rsidRPr="00E2198B">
              <w:t>z</w:t>
            </w:r>
            <w:r w:rsidR="000A1432">
              <w:t xml:space="preserve"> pierwszego tłoczenia rzepakowy</w:t>
            </w:r>
            <w:r w:rsidR="0022515B">
              <w:t xml:space="preserve"> ,,Kujawski"</w:t>
            </w:r>
            <w:r w:rsidR="00B32174">
              <w:t xml:space="preserve"> </w:t>
            </w:r>
            <w:r w:rsidR="00CE2951">
              <w:br/>
            </w:r>
            <w:r w:rsidR="0022515B" w:rsidRPr="0022515B">
              <w:rPr>
                <w:sz w:val="20"/>
                <w:szCs w:val="20"/>
              </w:rPr>
              <w:t>(</w:t>
            </w:r>
            <w:r w:rsidR="00B32174" w:rsidRPr="0022515B">
              <w:rPr>
                <w:sz w:val="20"/>
                <w:szCs w:val="20"/>
              </w:rPr>
              <w:t xml:space="preserve">o zawartości kwasów jednonienasyconych powyżej 50% </w:t>
            </w:r>
            <w:r w:rsidR="00CE2951">
              <w:rPr>
                <w:sz w:val="20"/>
                <w:szCs w:val="20"/>
              </w:rPr>
              <w:br/>
            </w:r>
            <w:r w:rsidR="00B32174" w:rsidRPr="0022515B">
              <w:rPr>
                <w:sz w:val="20"/>
                <w:szCs w:val="20"/>
              </w:rPr>
              <w:t xml:space="preserve">i zawartości kwasów wielonienasyconych poniżej </w:t>
            </w:r>
            <w:r w:rsidR="00B32174" w:rsidRPr="0022515B">
              <w:rPr>
                <w:sz w:val="20"/>
                <w:szCs w:val="20"/>
              </w:rPr>
              <w:br/>
              <w:t>40 %</w:t>
            </w:r>
            <w:r w:rsidR="0022515B">
              <w:t>)</w:t>
            </w:r>
            <w:r w:rsidR="000A1432">
              <w:t xml:space="preserve"> </w:t>
            </w:r>
            <w:r w:rsidRPr="00E2198B">
              <w:t>w butelkach 3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91167F" w:rsidP="00CC5B0E">
            <w:pPr>
              <w:jc w:val="center"/>
            </w:pPr>
            <w:r>
              <w:t>4</w:t>
            </w:r>
            <w:r w:rsidR="00D2733D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Pr="009326E8" w:rsidRDefault="00D2733D" w:rsidP="00CC5B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Pr="009326E8" w:rsidRDefault="00D2733D" w:rsidP="00CC5B0E">
            <w:pPr>
              <w:jc w:val="center"/>
              <w:rPr>
                <w:bCs/>
              </w:rPr>
            </w:pPr>
          </w:p>
        </w:tc>
      </w:tr>
      <w:tr w:rsidR="00D2733D" w:rsidTr="00B32174"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3D" w:rsidRDefault="00D2733D" w:rsidP="00CC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D" w:rsidRPr="00A43DAB" w:rsidRDefault="00D2733D" w:rsidP="00CC5B0E">
            <w:pPr>
              <w:jc w:val="center"/>
              <w:rPr>
                <w:b/>
                <w:bCs/>
              </w:rPr>
            </w:pPr>
          </w:p>
        </w:tc>
      </w:tr>
    </w:tbl>
    <w:p w:rsidR="00D2733D" w:rsidRDefault="00D2733D" w:rsidP="00D2733D">
      <w:pPr>
        <w:rPr>
          <w:b/>
          <w:sz w:val="28"/>
          <w:szCs w:val="28"/>
        </w:rPr>
      </w:pPr>
    </w:p>
    <w:p w:rsidR="00D2733D" w:rsidRPr="00587214" w:rsidRDefault="00D2733D" w:rsidP="00D2733D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D2733D" w:rsidRDefault="00D2733D" w:rsidP="00D2733D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D2733D" w:rsidRDefault="00D2733D" w:rsidP="00D2733D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D2733D" w:rsidRPr="00587214" w:rsidRDefault="00D2733D" w:rsidP="00D2733D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D2733D" w:rsidRPr="00587214" w:rsidRDefault="00D2733D" w:rsidP="00D2733D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D2733D" w:rsidRPr="00587214" w:rsidRDefault="00D2733D" w:rsidP="00D2733D">
      <w:pPr>
        <w:jc w:val="both"/>
        <w:rPr>
          <w:b/>
          <w:bCs/>
        </w:rPr>
      </w:pPr>
    </w:p>
    <w:p w:rsidR="00D2733D" w:rsidRDefault="00D2733D">
      <w:pPr>
        <w:jc w:val="both"/>
        <w:rPr>
          <w:b/>
          <w:bCs/>
          <w:sz w:val="28"/>
        </w:rPr>
      </w:pPr>
    </w:p>
    <w:p w:rsidR="00D2733D" w:rsidRDefault="00D2733D">
      <w:pPr>
        <w:jc w:val="both"/>
        <w:rPr>
          <w:b/>
          <w:bCs/>
          <w:sz w:val="28"/>
        </w:rPr>
      </w:pPr>
    </w:p>
    <w:p w:rsidR="00D2733D" w:rsidRDefault="00D2733D">
      <w:pPr>
        <w:jc w:val="both"/>
        <w:rPr>
          <w:b/>
          <w:bCs/>
          <w:sz w:val="28"/>
        </w:rPr>
      </w:pPr>
    </w:p>
    <w:p w:rsidR="00D2733D" w:rsidRDefault="00D2733D">
      <w:pPr>
        <w:jc w:val="both"/>
        <w:rPr>
          <w:b/>
          <w:bCs/>
          <w:sz w:val="28"/>
        </w:rPr>
      </w:pPr>
    </w:p>
    <w:p w:rsidR="00A31150" w:rsidRDefault="00A31150" w:rsidP="00A31150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A31150" w:rsidRPr="00587214" w:rsidRDefault="00A31150" w:rsidP="00A31150">
      <w:pPr>
        <w:spacing w:line="340" w:lineRule="atLeast"/>
        <w:jc w:val="right"/>
      </w:pPr>
      <w:r w:rsidRPr="00587214">
        <w:t>Data ………………………</w:t>
      </w:r>
    </w:p>
    <w:p w:rsidR="00A31150" w:rsidRPr="00587214" w:rsidRDefault="00A31150" w:rsidP="00A31150">
      <w:pPr>
        <w:spacing w:line="340" w:lineRule="atLeast"/>
        <w:jc w:val="right"/>
      </w:pPr>
    </w:p>
    <w:p w:rsidR="00A31150" w:rsidRPr="00587214" w:rsidRDefault="00A31150" w:rsidP="00A31150">
      <w:pPr>
        <w:spacing w:line="340" w:lineRule="atLeast"/>
        <w:jc w:val="right"/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A31150" w:rsidRPr="00587214" w:rsidRDefault="00A31150" w:rsidP="00A31150">
      <w:pPr>
        <w:spacing w:line="340" w:lineRule="atLeast"/>
        <w:jc w:val="both"/>
      </w:pPr>
      <w:r w:rsidRPr="00587214">
        <w:t>Ofertę składa:</w:t>
      </w:r>
    </w:p>
    <w:p w:rsidR="00A31150" w:rsidRPr="00587214" w:rsidRDefault="00A31150" w:rsidP="00A31150">
      <w:pPr>
        <w:spacing w:line="340" w:lineRule="atLeast"/>
        <w:jc w:val="both"/>
      </w:pPr>
      <w:r w:rsidRPr="00587214">
        <w:t xml:space="preserve">Nazwa wykonawcy: </w:t>
      </w:r>
    </w:p>
    <w:p w:rsidR="00A31150" w:rsidRPr="00587214" w:rsidRDefault="00A31150" w:rsidP="00A31150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A31150" w:rsidRPr="00587214" w:rsidRDefault="00A31150" w:rsidP="00A31150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A31150" w:rsidRDefault="00A31150" w:rsidP="00A31150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A31150" w:rsidRDefault="00A31150" w:rsidP="00A31150">
      <w:pPr>
        <w:rPr>
          <w:b/>
          <w:sz w:val="28"/>
          <w:szCs w:val="28"/>
        </w:rPr>
      </w:pPr>
    </w:p>
    <w:p w:rsidR="00A31150" w:rsidRPr="004616B4" w:rsidRDefault="00A31150" w:rsidP="00A311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16B4">
        <w:rPr>
          <w:b/>
          <w:sz w:val="28"/>
          <w:szCs w:val="28"/>
        </w:rPr>
        <w:t>Masło</w:t>
      </w:r>
    </w:p>
    <w:p w:rsidR="00A31150" w:rsidRPr="004616B4" w:rsidRDefault="00A31150" w:rsidP="00A31150">
      <w:pPr>
        <w:rPr>
          <w:b/>
          <w:sz w:val="28"/>
          <w:szCs w:val="28"/>
        </w:rPr>
      </w:pPr>
      <w:r w:rsidRPr="004616B4">
        <w:rPr>
          <w:b/>
          <w:sz w:val="28"/>
          <w:szCs w:val="28"/>
        </w:rPr>
        <w:t>CPV-15530000-2</w:t>
      </w:r>
    </w:p>
    <w:p w:rsidR="00A31150" w:rsidRPr="00B60BEE" w:rsidRDefault="00A31150" w:rsidP="00A31150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560"/>
        <w:gridCol w:w="1701"/>
        <w:gridCol w:w="1842"/>
      </w:tblGrid>
      <w:tr w:rsidR="00A31150" w:rsidRPr="00B80A1F" w:rsidTr="00D96ACE">
        <w:tc>
          <w:tcPr>
            <w:tcW w:w="534" w:type="dxa"/>
          </w:tcPr>
          <w:p w:rsidR="00A31150" w:rsidRPr="00B80A1F" w:rsidRDefault="00A31150" w:rsidP="00CC5B0E">
            <w:pPr>
              <w:rPr>
                <w:b/>
              </w:rPr>
            </w:pPr>
            <w:r w:rsidRPr="00B80A1F">
              <w:rPr>
                <w:b/>
              </w:rPr>
              <w:t>Lp</w:t>
            </w:r>
          </w:p>
        </w:tc>
        <w:tc>
          <w:tcPr>
            <w:tcW w:w="2551" w:type="dxa"/>
          </w:tcPr>
          <w:p w:rsidR="00A31150" w:rsidRPr="00B80A1F" w:rsidRDefault="00A31150" w:rsidP="00CC5B0E">
            <w:pPr>
              <w:jc w:val="center"/>
              <w:rPr>
                <w:b/>
              </w:rPr>
            </w:pPr>
            <w:r w:rsidRPr="00B80A1F">
              <w:rPr>
                <w:b/>
                <w:bCs/>
              </w:rPr>
              <w:t>Opis przedmiotu zamówienia</w:t>
            </w:r>
          </w:p>
        </w:tc>
        <w:tc>
          <w:tcPr>
            <w:tcW w:w="1559" w:type="dxa"/>
          </w:tcPr>
          <w:p w:rsidR="00A31150" w:rsidRPr="00B80A1F" w:rsidRDefault="00A31150" w:rsidP="00CC5B0E">
            <w:pPr>
              <w:jc w:val="center"/>
              <w:rPr>
                <w:b/>
              </w:rPr>
            </w:pPr>
            <w:r w:rsidRPr="00B80A1F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:rsidR="00A31150" w:rsidRPr="00B80A1F" w:rsidRDefault="00A31150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Szacowana</w:t>
            </w:r>
          </w:p>
          <w:p w:rsidR="00A31150" w:rsidRPr="00B80A1F" w:rsidRDefault="00A31150" w:rsidP="00CC5B0E">
            <w:pPr>
              <w:jc w:val="center"/>
              <w:rPr>
                <w:b/>
              </w:rPr>
            </w:pPr>
            <w:r w:rsidRPr="00B80A1F">
              <w:rPr>
                <w:b/>
                <w:bCs/>
              </w:rPr>
              <w:t>ilość</w:t>
            </w:r>
          </w:p>
        </w:tc>
        <w:tc>
          <w:tcPr>
            <w:tcW w:w="1701" w:type="dxa"/>
          </w:tcPr>
          <w:p w:rsidR="00A31150" w:rsidRDefault="00A31150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 xml:space="preserve">Cena jednostkowa </w:t>
            </w:r>
          </w:p>
          <w:p w:rsidR="00A31150" w:rsidRPr="00B80A1F" w:rsidRDefault="00A31150" w:rsidP="00CC5B0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842" w:type="dxa"/>
          </w:tcPr>
          <w:p w:rsidR="00A31150" w:rsidRPr="00B80A1F" w:rsidRDefault="00A31150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Wartość</w:t>
            </w:r>
          </w:p>
          <w:p w:rsidR="00A31150" w:rsidRPr="00B80A1F" w:rsidRDefault="00A31150" w:rsidP="00CC5B0E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A31150" w:rsidRPr="00B80A1F" w:rsidTr="00D96ACE">
        <w:tc>
          <w:tcPr>
            <w:tcW w:w="534" w:type="dxa"/>
          </w:tcPr>
          <w:p w:rsidR="00A31150" w:rsidRPr="00B80A1F" w:rsidRDefault="00A31150" w:rsidP="00CC5B0E">
            <w:pPr>
              <w:rPr>
                <w:b/>
              </w:rPr>
            </w:pPr>
            <w:r w:rsidRPr="00B80A1F">
              <w:rPr>
                <w:b/>
              </w:rPr>
              <w:t>2</w:t>
            </w:r>
          </w:p>
        </w:tc>
        <w:tc>
          <w:tcPr>
            <w:tcW w:w="2551" w:type="dxa"/>
          </w:tcPr>
          <w:p w:rsidR="00A31150" w:rsidRPr="00B80A1F" w:rsidRDefault="00A31150" w:rsidP="00CC5B0E">
            <w:pPr>
              <w:rPr>
                <w:b/>
              </w:rPr>
            </w:pPr>
            <w:r>
              <w:t>Masło 82 %</w:t>
            </w:r>
            <w:r w:rsidR="00B32174">
              <w:t xml:space="preserve"> tłuszczu mlecznego</w:t>
            </w:r>
            <w:r>
              <w:t xml:space="preserve"> kostki 200g</w:t>
            </w:r>
          </w:p>
        </w:tc>
        <w:tc>
          <w:tcPr>
            <w:tcW w:w="1559" w:type="dxa"/>
          </w:tcPr>
          <w:p w:rsidR="00A31150" w:rsidRPr="00B80A1F" w:rsidRDefault="00A31150" w:rsidP="00CC5B0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0A1F">
              <w:rPr>
                <w:b/>
              </w:rPr>
              <w:t>zt.</w:t>
            </w:r>
          </w:p>
        </w:tc>
        <w:tc>
          <w:tcPr>
            <w:tcW w:w="1560" w:type="dxa"/>
          </w:tcPr>
          <w:p w:rsidR="00A31150" w:rsidRPr="004863C8" w:rsidRDefault="00CE2951" w:rsidP="00CE2951">
            <w:r>
              <w:t>1 10</w:t>
            </w:r>
            <w:r w:rsidR="00A31150" w:rsidRPr="004863C8">
              <w:t>0,00</w:t>
            </w:r>
          </w:p>
        </w:tc>
        <w:tc>
          <w:tcPr>
            <w:tcW w:w="1701" w:type="dxa"/>
          </w:tcPr>
          <w:p w:rsidR="00A31150" w:rsidRPr="004863C8" w:rsidRDefault="00A31150" w:rsidP="00CC5B0E"/>
        </w:tc>
        <w:tc>
          <w:tcPr>
            <w:tcW w:w="1842" w:type="dxa"/>
          </w:tcPr>
          <w:p w:rsidR="00A31150" w:rsidRPr="004863C8" w:rsidRDefault="00A31150" w:rsidP="00CC5B0E"/>
        </w:tc>
      </w:tr>
      <w:tr w:rsidR="00A31150" w:rsidRPr="00B80A1F" w:rsidTr="00D96ACE">
        <w:tc>
          <w:tcPr>
            <w:tcW w:w="7905" w:type="dxa"/>
            <w:gridSpan w:val="5"/>
          </w:tcPr>
          <w:p w:rsidR="00A31150" w:rsidRPr="00B80A1F" w:rsidRDefault="00A31150" w:rsidP="00CC5B0E">
            <w:pPr>
              <w:jc w:val="center"/>
              <w:rPr>
                <w:b/>
              </w:rPr>
            </w:pPr>
            <w:r w:rsidRPr="00B80A1F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A31150" w:rsidRPr="004616B4" w:rsidRDefault="00A31150" w:rsidP="00CC5B0E">
            <w:pPr>
              <w:rPr>
                <w:b/>
              </w:rPr>
            </w:pPr>
          </w:p>
        </w:tc>
      </w:tr>
    </w:tbl>
    <w:p w:rsidR="00A31150" w:rsidRDefault="00A31150" w:rsidP="00A31150">
      <w:pPr>
        <w:rPr>
          <w:b/>
          <w:sz w:val="28"/>
          <w:szCs w:val="28"/>
        </w:rPr>
      </w:pPr>
    </w:p>
    <w:p w:rsidR="00A31150" w:rsidRPr="00587214" w:rsidRDefault="00A31150" w:rsidP="00A31150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A31150" w:rsidRDefault="00A31150" w:rsidP="00A3115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A31150" w:rsidRDefault="00A31150" w:rsidP="00A3115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A31150" w:rsidRDefault="00A31150" w:rsidP="00A31150">
      <w:pPr>
        <w:spacing w:line="340" w:lineRule="atLeast"/>
        <w:jc w:val="right"/>
      </w:pPr>
    </w:p>
    <w:p w:rsidR="00A31150" w:rsidRDefault="00A31150" w:rsidP="00A31150">
      <w:pPr>
        <w:spacing w:line="340" w:lineRule="atLeast"/>
        <w:jc w:val="right"/>
      </w:pPr>
    </w:p>
    <w:p w:rsidR="00513013" w:rsidRDefault="00513013" w:rsidP="00A31150">
      <w:pPr>
        <w:spacing w:line="340" w:lineRule="atLeast"/>
        <w:jc w:val="right"/>
      </w:pPr>
    </w:p>
    <w:p w:rsidR="007E4B32" w:rsidRDefault="007E4B32" w:rsidP="00A31150">
      <w:pPr>
        <w:spacing w:line="340" w:lineRule="atLeast"/>
        <w:jc w:val="right"/>
      </w:pPr>
    </w:p>
    <w:p w:rsidR="00A31150" w:rsidRDefault="00A31150" w:rsidP="00A31150">
      <w:pPr>
        <w:spacing w:line="340" w:lineRule="atLeast"/>
        <w:jc w:val="right"/>
      </w:pPr>
    </w:p>
    <w:p w:rsidR="00A31150" w:rsidRPr="00587214" w:rsidRDefault="00A31150" w:rsidP="00A31150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A31150" w:rsidRPr="00587214" w:rsidRDefault="00A31150" w:rsidP="00A31150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9A5398" w:rsidRDefault="009A5398">
      <w:pPr>
        <w:jc w:val="both"/>
        <w:rPr>
          <w:b/>
          <w:bCs/>
          <w:sz w:val="28"/>
        </w:rPr>
      </w:pPr>
    </w:p>
    <w:p w:rsidR="00D2733D" w:rsidRDefault="00D2733D">
      <w:pPr>
        <w:jc w:val="both"/>
        <w:rPr>
          <w:b/>
          <w:bCs/>
          <w:sz w:val="28"/>
        </w:rPr>
      </w:pPr>
    </w:p>
    <w:p w:rsidR="00A31150" w:rsidRDefault="00A31150">
      <w:pPr>
        <w:jc w:val="both"/>
        <w:rPr>
          <w:b/>
          <w:bCs/>
          <w:sz w:val="28"/>
        </w:rPr>
      </w:pPr>
    </w:p>
    <w:p w:rsidR="00A31150" w:rsidRDefault="00A31150">
      <w:pPr>
        <w:jc w:val="both"/>
        <w:rPr>
          <w:b/>
          <w:bCs/>
          <w:sz w:val="28"/>
        </w:rPr>
      </w:pPr>
    </w:p>
    <w:p w:rsidR="00D74B26" w:rsidRDefault="00D74B26" w:rsidP="00D74B26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D74B26" w:rsidRPr="00587214" w:rsidRDefault="00D74B26" w:rsidP="00D74B26">
      <w:pPr>
        <w:spacing w:line="340" w:lineRule="atLeast"/>
        <w:jc w:val="right"/>
      </w:pPr>
      <w:r w:rsidRPr="00587214">
        <w:t>Data ………………………</w:t>
      </w:r>
    </w:p>
    <w:p w:rsidR="00D74B26" w:rsidRPr="00587214" w:rsidRDefault="00D74B26" w:rsidP="00D74B26">
      <w:pPr>
        <w:spacing w:line="340" w:lineRule="atLeast"/>
        <w:jc w:val="right"/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D74B26" w:rsidRPr="00587214" w:rsidRDefault="00D74B26" w:rsidP="00D74B26">
      <w:pPr>
        <w:spacing w:line="340" w:lineRule="atLeast"/>
        <w:jc w:val="both"/>
      </w:pPr>
      <w:r w:rsidRPr="00587214">
        <w:t>Ofertę składa:</w:t>
      </w:r>
    </w:p>
    <w:p w:rsidR="00D74B26" w:rsidRPr="00587214" w:rsidRDefault="00D74B26" w:rsidP="00D74B26">
      <w:pPr>
        <w:spacing w:line="340" w:lineRule="atLeast"/>
        <w:jc w:val="both"/>
      </w:pPr>
      <w:r w:rsidRPr="00587214">
        <w:t xml:space="preserve">Nazwa wykonawcy: </w:t>
      </w:r>
    </w:p>
    <w:p w:rsidR="00D74B26" w:rsidRPr="00587214" w:rsidRDefault="00D74B26" w:rsidP="00D74B26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D74B26" w:rsidRPr="00587214" w:rsidRDefault="00D74B26" w:rsidP="00D74B26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D74B26" w:rsidRDefault="00D74B26" w:rsidP="00D74B26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D74B26" w:rsidRPr="00076D7C" w:rsidRDefault="00D74B26" w:rsidP="00D74B26">
      <w:pPr>
        <w:pStyle w:val="Nagwek5"/>
        <w:rPr>
          <w:szCs w:val="28"/>
        </w:rPr>
      </w:pPr>
      <w:r w:rsidRPr="00076D7C">
        <w:rPr>
          <w:szCs w:val="28"/>
        </w:rPr>
        <w:t xml:space="preserve">Makaron niegotowany  </w:t>
      </w:r>
    </w:p>
    <w:p w:rsidR="00D74B26" w:rsidRPr="00076D7C" w:rsidRDefault="00D74B26" w:rsidP="00D74B26">
      <w:pPr>
        <w:pStyle w:val="Nagwek5"/>
        <w:rPr>
          <w:szCs w:val="28"/>
        </w:rPr>
      </w:pPr>
      <w:r w:rsidRPr="00076D7C">
        <w:t>CPV-</w:t>
      </w:r>
      <w:r w:rsidRPr="00076D7C">
        <w:rPr>
          <w:szCs w:val="28"/>
        </w:rPr>
        <w:t>15851100-9</w:t>
      </w:r>
    </w:p>
    <w:p w:rsidR="00D74B26" w:rsidRDefault="00D74B26" w:rsidP="00D74B2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559"/>
        <w:gridCol w:w="1559"/>
        <w:gridCol w:w="1559"/>
      </w:tblGrid>
      <w:tr w:rsidR="00D74B26" w:rsidTr="00D96ACE">
        <w:tc>
          <w:tcPr>
            <w:tcW w:w="534" w:type="dxa"/>
          </w:tcPr>
          <w:p w:rsidR="00D74B26" w:rsidRPr="00B80A1F" w:rsidRDefault="00D74B26" w:rsidP="00CC5B0E">
            <w:pPr>
              <w:rPr>
                <w:b/>
              </w:rPr>
            </w:pPr>
            <w:r w:rsidRPr="00B80A1F">
              <w:rPr>
                <w:b/>
              </w:rPr>
              <w:t>Lp</w:t>
            </w:r>
          </w:p>
        </w:tc>
        <w:tc>
          <w:tcPr>
            <w:tcW w:w="3260" w:type="dxa"/>
          </w:tcPr>
          <w:p w:rsidR="00D74B26" w:rsidRDefault="00D74B26" w:rsidP="00CC5B0E">
            <w:pPr>
              <w:jc w:val="center"/>
            </w:pPr>
            <w:r w:rsidRPr="00B80A1F">
              <w:rPr>
                <w:b/>
                <w:bCs/>
              </w:rPr>
              <w:t>Opis przedmiotu zamówienia</w:t>
            </w:r>
          </w:p>
        </w:tc>
        <w:tc>
          <w:tcPr>
            <w:tcW w:w="1276" w:type="dxa"/>
          </w:tcPr>
          <w:p w:rsidR="00D74B26" w:rsidRDefault="00D74B26" w:rsidP="00CC5B0E">
            <w:pPr>
              <w:jc w:val="center"/>
            </w:pPr>
            <w:r w:rsidRPr="00B80A1F">
              <w:rPr>
                <w:b/>
                <w:bCs/>
              </w:rPr>
              <w:t>Jednostka miary</w:t>
            </w:r>
          </w:p>
        </w:tc>
        <w:tc>
          <w:tcPr>
            <w:tcW w:w="1559" w:type="dxa"/>
          </w:tcPr>
          <w:p w:rsidR="00D74B26" w:rsidRPr="00B80A1F" w:rsidRDefault="00D74B26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Szacowana</w:t>
            </w:r>
          </w:p>
          <w:p w:rsidR="00D74B26" w:rsidRDefault="00D74B26" w:rsidP="00CC5B0E">
            <w:pPr>
              <w:jc w:val="center"/>
            </w:pPr>
            <w:r w:rsidRPr="00B80A1F">
              <w:rPr>
                <w:b/>
                <w:bCs/>
              </w:rPr>
              <w:t>ilość</w:t>
            </w:r>
          </w:p>
        </w:tc>
        <w:tc>
          <w:tcPr>
            <w:tcW w:w="1559" w:type="dxa"/>
          </w:tcPr>
          <w:p w:rsidR="00D74B26" w:rsidRDefault="00D74B26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 xml:space="preserve">Cena jednostkowa </w:t>
            </w:r>
          </w:p>
          <w:p w:rsidR="00D74B26" w:rsidRDefault="00D74B26" w:rsidP="00CC5B0E">
            <w:pPr>
              <w:jc w:val="center"/>
            </w:pPr>
            <w:r>
              <w:rPr>
                <w:b/>
                <w:bCs/>
              </w:rPr>
              <w:t>brutto</w:t>
            </w:r>
          </w:p>
        </w:tc>
        <w:tc>
          <w:tcPr>
            <w:tcW w:w="1559" w:type="dxa"/>
          </w:tcPr>
          <w:p w:rsidR="00D74B26" w:rsidRPr="00B80A1F" w:rsidRDefault="00D74B26" w:rsidP="00CC5B0E">
            <w:pPr>
              <w:jc w:val="center"/>
              <w:rPr>
                <w:b/>
                <w:bCs/>
              </w:rPr>
            </w:pPr>
            <w:r w:rsidRPr="00B80A1F">
              <w:rPr>
                <w:b/>
                <w:bCs/>
              </w:rPr>
              <w:t>Wartość</w:t>
            </w:r>
          </w:p>
          <w:p w:rsidR="00D74B26" w:rsidRPr="00D20872" w:rsidRDefault="00D74B26" w:rsidP="00CC5B0E">
            <w:pPr>
              <w:jc w:val="center"/>
              <w:rPr>
                <w:b/>
              </w:rPr>
            </w:pPr>
            <w:r w:rsidRPr="00D20872">
              <w:rPr>
                <w:b/>
              </w:rPr>
              <w:t>brutto</w:t>
            </w:r>
          </w:p>
        </w:tc>
      </w:tr>
      <w:tr w:rsidR="00D74B26" w:rsidTr="00D96ACE">
        <w:tc>
          <w:tcPr>
            <w:tcW w:w="534" w:type="dxa"/>
          </w:tcPr>
          <w:p w:rsidR="00D74B26" w:rsidRPr="00B80A1F" w:rsidRDefault="00D74B26" w:rsidP="00CC5B0E">
            <w:pPr>
              <w:rPr>
                <w:b/>
              </w:rPr>
            </w:pPr>
            <w:r w:rsidRPr="00B80A1F">
              <w:rPr>
                <w:b/>
              </w:rPr>
              <w:t>1</w:t>
            </w:r>
          </w:p>
        </w:tc>
        <w:tc>
          <w:tcPr>
            <w:tcW w:w="3260" w:type="dxa"/>
          </w:tcPr>
          <w:p w:rsidR="00D74B26" w:rsidRPr="00D20872" w:rsidRDefault="00D74B26" w:rsidP="00D96ACE">
            <w:r w:rsidRPr="00D20872">
              <w:t>Makaron łazankowy nr 46 w opakowaniach 0,5 kg</w:t>
            </w:r>
            <w:r w:rsidR="00D96ACE">
              <w:t xml:space="preserve"> Lubella</w:t>
            </w:r>
          </w:p>
        </w:tc>
        <w:tc>
          <w:tcPr>
            <w:tcW w:w="1276" w:type="dxa"/>
          </w:tcPr>
          <w:p w:rsidR="00D74B26" w:rsidRDefault="00CE2951" w:rsidP="00CC5B0E">
            <w:r>
              <w:t>s</w:t>
            </w:r>
            <w:r w:rsidR="00D74B26">
              <w:t>zt.</w:t>
            </w:r>
          </w:p>
        </w:tc>
        <w:tc>
          <w:tcPr>
            <w:tcW w:w="1559" w:type="dxa"/>
          </w:tcPr>
          <w:p w:rsidR="00D74B26" w:rsidRDefault="00D74B26" w:rsidP="00CC5B0E">
            <w:r>
              <w:t>350</w:t>
            </w:r>
          </w:p>
        </w:tc>
        <w:tc>
          <w:tcPr>
            <w:tcW w:w="1559" w:type="dxa"/>
          </w:tcPr>
          <w:p w:rsidR="00D74B26" w:rsidRDefault="00D74B26" w:rsidP="00CC5B0E"/>
        </w:tc>
        <w:tc>
          <w:tcPr>
            <w:tcW w:w="1559" w:type="dxa"/>
          </w:tcPr>
          <w:p w:rsidR="00D74B26" w:rsidRDefault="00D74B26" w:rsidP="00CC5B0E"/>
        </w:tc>
      </w:tr>
      <w:tr w:rsidR="00D74B26" w:rsidTr="00D96ACE">
        <w:tc>
          <w:tcPr>
            <w:tcW w:w="534" w:type="dxa"/>
          </w:tcPr>
          <w:p w:rsidR="00D74B26" w:rsidRPr="00B80A1F" w:rsidRDefault="00D74B26" w:rsidP="00CC5B0E">
            <w:pPr>
              <w:rPr>
                <w:b/>
              </w:rPr>
            </w:pPr>
            <w:r w:rsidRPr="00B80A1F">
              <w:rPr>
                <w:b/>
              </w:rPr>
              <w:t>2</w:t>
            </w:r>
          </w:p>
        </w:tc>
        <w:tc>
          <w:tcPr>
            <w:tcW w:w="3260" w:type="dxa"/>
          </w:tcPr>
          <w:p w:rsidR="00D74B26" w:rsidRPr="00D20872" w:rsidRDefault="00D74B26" w:rsidP="00D96ACE">
            <w:r w:rsidRPr="00D20872">
              <w:t>Makaron spaghetti nr 4 w opakowaniach 0,5 kg</w:t>
            </w:r>
            <w:r w:rsidR="00D96ACE">
              <w:t xml:space="preserve"> Lubella</w:t>
            </w:r>
          </w:p>
        </w:tc>
        <w:tc>
          <w:tcPr>
            <w:tcW w:w="1276" w:type="dxa"/>
          </w:tcPr>
          <w:p w:rsidR="00D74B26" w:rsidRDefault="00CE2951" w:rsidP="00CC5B0E">
            <w:r>
              <w:t>s</w:t>
            </w:r>
            <w:r w:rsidR="00D74B26">
              <w:t>zt.</w:t>
            </w:r>
          </w:p>
        </w:tc>
        <w:tc>
          <w:tcPr>
            <w:tcW w:w="1559" w:type="dxa"/>
          </w:tcPr>
          <w:p w:rsidR="00D74B26" w:rsidRDefault="00D74B26" w:rsidP="00CC5B0E">
            <w:r>
              <w:t>400</w:t>
            </w:r>
          </w:p>
        </w:tc>
        <w:tc>
          <w:tcPr>
            <w:tcW w:w="1559" w:type="dxa"/>
          </w:tcPr>
          <w:p w:rsidR="00D74B26" w:rsidRDefault="00D74B26" w:rsidP="00CC5B0E"/>
        </w:tc>
        <w:tc>
          <w:tcPr>
            <w:tcW w:w="1559" w:type="dxa"/>
          </w:tcPr>
          <w:p w:rsidR="00D74B26" w:rsidRDefault="00D74B26" w:rsidP="00CC5B0E"/>
        </w:tc>
      </w:tr>
      <w:tr w:rsidR="00D74B26" w:rsidTr="00D96ACE">
        <w:tc>
          <w:tcPr>
            <w:tcW w:w="534" w:type="dxa"/>
          </w:tcPr>
          <w:p w:rsidR="00D74B26" w:rsidRPr="00B80A1F" w:rsidRDefault="00D74B26" w:rsidP="00CC5B0E">
            <w:pPr>
              <w:rPr>
                <w:b/>
              </w:rPr>
            </w:pPr>
            <w:r w:rsidRPr="00B80A1F">
              <w:rPr>
                <w:b/>
              </w:rPr>
              <w:t>3</w:t>
            </w:r>
          </w:p>
        </w:tc>
        <w:tc>
          <w:tcPr>
            <w:tcW w:w="3260" w:type="dxa"/>
          </w:tcPr>
          <w:p w:rsidR="00D74B26" w:rsidRPr="00D20872" w:rsidRDefault="00D74B26" w:rsidP="00CC5B0E">
            <w:r w:rsidRPr="00D20872">
              <w:t>Makaron świderki nr 19 w opakowaniach 0,5 kg</w:t>
            </w:r>
            <w:r w:rsidR="00D96ACE">
              <w:t xml:space="preserve"> Lubella</w:t>
            </w:r>
          </w:p>
        </w:tc>
        <w:tc>
          <w:tcPr>
            <w:tcW w:w="1276" w:type="dxa"/>
          </w:tcPr>
          <w:p w:rsidR="00D74B26" w:rsidRDefault="00CE2951" w:rsidP="00CC5B0E">
            <w:r>
              <w:t>s</w:t>
            </w:r>
            <w:r w:rsidR="00D74B26">
              <w:t>zt.</w:t>
            </w:r>
          </w:p>
        </w:tc>
        <w:tc>
          <w:tcPr>
            <w:tcW w:w="1559" w:type="dxa"/>
          </w:tcPr>
          <w:p w:rsidR="00D74B26" w:rsidRDefault="00513013" w:rsidP="00CC5B0E">
            <w:r>
              <w:t>35</w:t>
            </w:r>
            <w:r w:rsidR="00D74B26">
              <w:t>0</w:t>
            </w:r>
          </w:p>
        </w:tc>
        <w:tc>
          <w:tcPr>
            <w:tcW w:w="1559" w:type="dxa"/>
          </w:tcPr>
          <w:p w:rsidR="00D74B26" w:rsidRDefault="00D74B26" w:rsidP="00CC5B0E"/>
        </w:tc>
        <w:tc>
          <w:tcPr>
            <w:tcW w:w="1559" w:type="dxa"/>
          </w:tcPr>
          <w:p w:rsidR="00D74B26" w:rsidRDefault="00D74B26" w:rsidP="00CC5B0E"/>
        </w:tc>
      </w:tr>
      <w:tr w:rsidR="00D74B26" w:rsidTr="00D96ACE">
        <w:tc>
          <w:tcPr>
            <w:tcW w:w="534" w:type="dxa"/>
          </w:tcPr>
          <w:p w:rsidR="00D74B26" w:rsidRPr="00B80A1F" w:rsidRDefault="00D74B26" w:rsidP="00CC5B0E">
            <w:pPr>
              <w:rPr>
                <w:b/>
              </w:rPr>
            </w:pPr>
            <w:r w:rsidRPr="00B80A1F">
              <w:rPr>
                <w:b/>
              </w:rPr>
              <w:t>4</w:t>
            </w:r>
          </w:p>
        </w:tc>
        <w:tc>
          <w:tcPr>
            <w:tcW w:w="3260" w:type="dxa"/>
          </w:tcPr>
          <w:p w:rsidR="00D74B26" w:rsidRPr="009E1E9A" w:rsidRDefault="00D74B26" w:rsidP="00CC5B0E">
            <w:r w:rsidRPr="009E1E9A">
              <w:t>Makaron wstążka w opakowaniach 0,5 kg</w:t>
            </w:r>
            <w:r w:rsidR="00D96ACE">
              <w:t xml:space="preserve"> Lubella</w:t>
            </w:r>
          </w:p>
        </w:tc>
        <w:tc>
          <w:tcPr>
            <w:tcW w:w="1276" w:type="dxa"/>
          </w:tcPr>
          <w:p w:rsidR="00D74B26" w:rsidRDefault="00CE2951" w:rsidP="00CC5B0E">
            <w:r>
              <w:t>s</w:t>
            </w:r>
            <w:r w:rsidR="00D74B26">
              <w:t>zt.</w:t>
            </w:r>
          </w:p>
        </w:tc>
        <w:tc>
          <w:tcPr>
            <w:tcW w:w="1559" w:type="dxa"/>
          </w:tcPr>
          <w:p w:rsidR="00D74B26" w:rsidRDefault="00513013" w:rsidP="00CC5B0E">
            <w:r>
              <w:t>3</w:t>
            </w:r>
            <w:r w:rsidR="00D74B26">
              <w:t>50</w:t>
            </w:r>
          </w:p>
        </w:tc>
        <w:tc>
          <w:tcPr>
            <w:tcW w:w="1559" w:type="dxa"/>
          </w:tcPr>
          <w:p w:rsidR="00D74B26" w:rsidRDefault="00D74B26" w:rsidP="00CC5B0E"/>
        </w:tc>
        <w:tc>
          <w:tcPr>
            <w:tcW w:w="1559" w:type="dxa"/>
          </w:tcPr>
          <w:p w:rsidR="00D74B26" w:rsidRDefault="00D74B26" w:rsidP="00CC5B0E"/>
        </w:tc>
      </w:tr>
      <w:tr w:rsidR="00513013" w:rsidTr="00D96ACE">
        <w:tc>
          <w:tcPr>
            <w:tcW w:w="534" w:type="dxa"/>
          </w:tcPr>
          <w:p w:rsidR="00513013" w:rsidRDefault="00513013" w:rsidP="00CC5B0E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13013" w:rsidRPr="00B80A1F" w:rsidRDefault="00513013" w:rsidP="00CC5B0E">
            <w:pPr>
              <w:rPr>
                <w:b/>
              </w:rPr>
            </w:pPr>
          </w:p>
        </w:tc>
        <w:tc>
          <w:tcPr>
            <w:tcW w:w="3260" w:type="dxa"/>
          </w:tcPr>
          <w:p w:rsidR="00513013" w:rsidRPr="009E1E9A" w:rsidRDefault="00513013" w:rsidP="00CE2951">
            <w:r>
              <w:t>Makaron</w:t>
            </w:r>
            <w:r w:rsidR="00FD7A69">
              <w:t xml:space="preserve"> świd</w:t>
            </w:r>
            <w:r w:rsidR="00CE2951">
              <w:t>erki</w:t>
            </w:r>
            <w:r>
              <w:t xml:space="preserve"> pełne ziarno</w:t>
            </w:r>
            <w:r w:rsidR="002D10F5">
              <w:t xml:space="preserve"> w opakowaniach 0,40 kg Lubella</w:t>
            </w:r>
          </w:p>
        </w:tc>
        <w:tc>
          <w:tcPr>
            <w:tcW w:w="1276" w:type="dxa"/>
          </w:tcPr>
          <w:p w:rsidR="00513013" w:rsidRDefault="00CE2951" w:rsidP="00CC5B0E">
            <w:r>
              <w:t>s</w:t>
            </w:r>
            <w:r w:rsidR="002D10F5">
              <w:t>zt.</w:t>
            </w:r>
          </w:p>
        </w:tc>
        <w:tc>
          <w:tcPr>
            <w:tcW w:w="1559" w:type="dxa"/>
          </w:tcPr>
          <w:p w:rsidR="00513013" w:rsidRDefault="002D10F5" w:rsidP="00CC5B0E">
            <w:r>
              <w:t>400</w:t>
            </w:r>
          </w:p>
        </w:tc>
        <w:tc>
          <w:tcPr>
            <w:tcW w:w="1559" w:type="dxa"/>
          </w:tcPr>
          <w:p w:rsidR="00513013" w:rsidRDefault="00513013" w:rsidP="00CC5B0E"/>
        </w:tc>
        <w:tc>
          <w:tcPr>
            <w:tcW w:w="1559" w:type="dxa"/>
          </w:tcPr>
          <w:p w:rsidR="00513013" w:rsidRDefault="00513013" w:rsidP="00CC5B0E"/>
        </w:tc>
      </w:tr>
      <w:tr w:rsidR="00D74B26" w:rsidTr="00D96ACE">
        <w:tc>
          <w:tcPr>
            <w:tcW w:w="8188" w:type="dxa"/>
            <w:gridSpan w:val="5"/>
          </w:tcPr>
          <w:p w:rsidR="00D74B26" w:rsidRPr="00B80A1F" w:rsidRDefault="00D74B26" w:rsidP="00CC5B0E">
            <w:pPr>
              <w:jc w:val="center"/>
              <w:rPr>
                <w:b/>
              </w:rPr>
            </w:pPr>
            <w:r w:rsidRPr="00B80A1F">
              <w:rPr>
                <w:b/>
              </w:rPr>
              <w:t>Razem:</w:t>
            </w:r>
          </w:p>
        </w:tc>
        <w:tc>
          <w:tcPr>
            <w:tcW w:w="1559" w:type="dxa"/>
          </w:tcPr>
          <w:p w:rsidR="00D74B26" w:rsidRPr="004616B4" w:rsidRDefault="00D74B26" w:rsidP="00CC5B0E">
            <w:pPr>
              <w:rPr>
                <w:b/>
              </w:rPr>
            </w:pPr>
          </w:p>
        </w:tc>
      </w:tr>
    </w:tbl>
    <w:p w:rsidR="00D74B26" w:rsidRDefault="00D74B26" w:rsidP="00D74B26">
      <w:pPr>
        <w:rPr>
          <w:b/>
          <w:sz w:val="28"/>
          <w:szCs w:val="28"/>
        </w:rPr>
      </w:pPr>
    </w:p>
    <w:p w:rsidR="00D74B26" w:rsidRPr="00587214" w:rsidRDefault="00D74B26" w:rsidP="00D74B26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D74B26" w:rsidRDefault="00D74B26" w:rsidP="00D74B26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D74B26" w:rsidRDefault="00D74B26" w:rsidP="00D74B26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D74B26" w:rsidRDefault="00D74B26" w:rsidP="00D74B26">
      <w:pPr>
        <w:spacing w:line="340" w:lineRule="atLeast"/>
        <w:jc w:val="both"/>
      </w:pPr>
    </w:p>
    <w:p w:rsidR="007E4B32" w:rsidRDefault="007E4B32" w:rsidP="00D74B26">
      <w:pPr>
        <w:spacing w:line="340" w:lineRule="atLeast"/>
        <w:jc w:val="both"/>
      </w:pPr>
    </w:p>
    <w:p w:rsidR="007E4B32" w:rsidRPr="00587214" w:rsidRDefault="007E4B32" w:rsidP="00D74B26">
      <w:pPr>
        <w:spacing w:line="340" w:lineRule="atLeast"/>
        <w:jc w:val="both"/>
      </w:pPr>
    </w:p>
    <w:p w:rsidR="00D74B26" w:rsidRPr="00587214" w:rsidRDefault="00D74B26" w:rsidP="00D74B26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D74B26" w:rsidRPr="00587214" w:rsidRDefault="00D74B26" w:rsidP="00D74B26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A31150" w:rsidRDefault="00A31150">
      <w:pPr>
        <w:jc w:val="both"/>
        <w:rPr>
          <w:b/>
          <w:bCs/>
          <w:sz w:val="28"/>
        </w:rPr>
      </w:pPr>
    </w:p>
    <w:p w:rsidR="00EE6D25" w:rsidRDefault="00EE6D25" w:rsidP="00EE6D25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EE6D25" w:rsidRPr="00587214" w:rsidRDefault="00EE6D25" w:rsidP="00EE6D25">
      <w:pPr>
        <w:spacing w:line="340" w:lineRule="atLeast"/>
        <w:jc w:val="right"/>
      </w:pPr>
      <w:r w:rsidRPr="00587214">
        <w:t>Data ………………………</w:t>
      </w:r>
    </w:p>
    <w:p w:rsidR="00EE6D25" w:rsidRPr="00587214" w:rsidRDefault="00EE6D25" w:rsidP="00EE6D25">
      <w:pPr>
        <w:spacing w:line="340" w:lineRule="atLeast"/>
        <w:jc w:val="right"/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EE6D25" w:rsidRPr="00587214" w:rsidRDefault="00EE6D25" w:rsidP="00EE6D25">
      <w:pPr>
        <w:spacing w:line="340" w:lineRule="atLeast"/>
        <w:jc w:val="both"/>
      </w:pPr>
      <w:r w:rsidRPr="00587214">
        <w:t>Ofertę składa:</w:t>
      </w:r>
    </w:p>
    <w:p w:rsidR="00EE6D25" w:rsidRPr="00587214" w:rsidRDefault="00EE6D25" w:rsidP="00EE6D25">
      <w:pPr>
        <w:spacing w:line="340" w:lineRule="atLeast"/>
        <w:jc w:val="both"/>
      </w:pPr>
      <w:r w:rsidRPr="00587214">
        <w:t xml:space="preserve">Nazwa wykonawcy: </w:t>
      </w:r>
    </w:p>
    <w:p w:rsidR="00EE6D25" w:rsidRPr="00587214" w:rsidRDefault="00EE6D25" w:rsidP="00EE6D25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EE6D25" w:rsidRPr="00587214" w:rsidRDefault="00EE6D25" w:rsidP="00EE6D25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EE6D25" w:rsidRDefault="00EE6D25" w:rsidP="00EE6D25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EE6D25" w:rsidRDefault="00EE6D25" w:rsidP="00EE6D25">
      <w:pPr>
        <w:rPr>
          <w:b/>
          <w:sz w:val="28"/>
          <w:szCs w:val="28"/>
        </w:rPr>
      </w:pPr>
    </w:p>
    <w:p w:rsidR="00EE6D25" w:rsidRPr="004616B4" w:rsidRDefault="00EE6D25" w:rsidP="00EE6D25">
      <w:pPr>
        <w:rPr>
          <w:b/>
          <w:sz w:val="28"/>
          <w:szCs w:val="28"/>
        </w:rPr>
      </w:pPr>
      <w:r w:rsidRPr="004616B4">
        <w:rPr>
          <w:b/>
          <w:sz w:val="28"/>
          <w:szCs w:val="28"/>
        </w:rPr>
        <w:t>Ziemniaki</w:t>
      </w:r>
    </w:p>
    <w:p w:rsidR="00EE6D25" w:rsidRPr="004616B4" w:rsidRDefault="00EE6D25" w:rsidP="00EE6D25">
      <w:pPr>
        <w:rPr>
          <w:b/>
          <w:sz w:val="28"/>
          <w:szCs w:val="28"/>
        </w:rPr>
      </w:pPr>
      <w:r w:rsidRPr="004616B4">
        <w:rPr>
          <w:b/>
          <w:sz w:val="28"/>
          <w:szCs w:val="28"/>
        </w:rPr>
        <w:t>CPV- 032121001</w:t>
      </w:r>
    </w:p>
    <w:p w:rsidR="00EE6D25" w:rsidRDefault="00EE6D25" w:rsidP="00EE6D2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701"/>
        <w:gridCol w:w="1984"/>
        <w:gridCol w:w="1843"/>
      </w:tblGrid>
      <w:tr w:rsidR="00EE6D25" w:rsidTr="007E4B32">
        <w:tc>
          <w:tcPr>
            <w:tcW w:w="534" w:type="dxa"/>
          </w:tcPr>
          <w:p w:rsidR="00EE6D25" w:rsidRPr="005C76FE" w:rsidRDefault="00EE6D25" w:rsidP="007E4B32">
            <w:pPr>
              <w:rPr>
                <w:b/>
              </w:rPr>
            </w:pPr>
            <w:r w:rsidRPr="005C76FE">
              <w:rPr>
                <w:b/>
              </w:rPr>
              <w:t>Lp</w:t>
            </w:r>
          </w:p>
        </w:tc>
        <w:tc>
          <w:tcPr>
            <w:tcW w:w="2409" w:type="dxa"/>
          </w:tcPr>
          <w:p w:rsidR="00EE6D25" w:rsidRDefault="00EE6D25" w:rsidP="007E4B32">
            <w:pPr>
              <w:jc w:val="center"/>
            </w:pPr>
            <w:r w:rsidRPr="005C76FE">
              <w:rPr>
                <w:b/>
                <w:bCs/>
              </w:rPr>
              <w:t>Opis przedmiotu zamówienia</w:t>
            </w:r>
          </w:p>
        </w:tc>
        <w:tc>
          <w:tcPr>
            <w:tcW w:w="1418" w:type="dxa"/>
          </w:tcPr>
          <w:p w:rsidR="00EE6D25" w:rsidRDefault="00EE6D25" w:rsidP="007E4B32">
            <w:pPr>
              <w:jc w:val="center"/>
            </w:pPr>
            <w:r w:rsidRPr="005C76FE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:rsidR="00EE6D25" w:rsidRPr="005C76FE" w:rsidRDefault="00EE6D25" w:rsidP="007E4B32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Szacowana</w:t>
            </w:r>
          </w:p>
          <w:p w:rsidR="00EE6D25" w:rsidRDefault="00EE6D25" w:rsidP="007E4B32">
            <w:pPr>
              <w:jc w:val="center"/>
            </w:pPr>
            <w:r w:rsidRPr="005C76FE">
              <w:rPr>
                <w:b/>
                <w:bCs/>
              </w:rPr>
              <w:t>ilość</w:t>
            </w:r>
          </w:p>
        </w:tc>
        <w:tc>
          <w:tcPr>
            <w:tcW w:w="1984" w:type="dxa"/>
          </w:tcPr>
          <w:p w:rsidR="00EE6D25" w:rsidRDefault="00EE6D25" w:rsidP="007E4B32">
            <w:pPr>
              <w:jc w:val="center"/>
            </w:pPr>
            <w:r w:rsidRPr="005C76FE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843" w:type="dxa"/>
          </w:tcPr>
          <w:p w:rsidR="00EE6D25" w:rsidRPr="005C76FE" w:rsidRDefault="00EE6D25" w:rsidP="007E4B32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Wartość</w:t>
            </w:r>
          </w:p>
          <w:p w:rsidR="00EE6D25" w:rsidRPr="00745F08" w:rsidRDefault="00EE6D25" w:rsidP="007E4B32">
            <w:pPr>
              <w:jc w:val="center"/>
              <w:rPr>
                <w:b/>
              </w:rPr>
            </w:pPr>
            <w:r w:rsidRPr="00745F08">
              <w:rPr>
                <w:b/>
              </w:rPr>
              <w:t>brutto</w:t>
            </w:r>
          </w:p>
        </w:tc>
      </w:tr>
      <w:tr w:rsidR="00EE6D25" w:rsidTr="007E4B32">
        <w:tc>
          <w:tcPr>
            <w:tcW w:w="534" w:type="dxa"/>
          </w:tcPr>
          <w:p w:rsidR="00EE6D25" w:rsidRPr="005C76FE" w:rsidRDefault="00EE6D25" w:rsidP="007E4B32">
            <w:pPr>
              <w:rPr>
                <w:b/>
              </w:rPr>
            </w:pPr>
            <w:r w:rsidRPr="005C76FE">
              <w:rPr>
                <w:b/>
              </w:rPr>
              <w:t>1</w:t>
            </w:r>
          </w:p>
        </w:tc>
        <w:tc>
          <w:tcPr>
            <w:tcW w:w="2409" w:type="dxa"/>
          </w:tcPr>
          <w:p w:rsidR="00EE6D25" w:rsidRDefault="00EE6D25" w:rsidP="007E4B32">
            <w:r>
              <w:t>Ziemniaki jadalne</w:t>
            </w:r>
          </w:p>
        </w:tc>
        <w:tc>
          <w:tcPr>
            <w:tcW w:w="1418" w:type="dxa"/>
          </w:tcPr>
          <w:p w:rsidR="00EE6D25" w:rsidRDefault="00EE6D25" w:rsidP="007E4B32">
            <w:r>
              <w:t>kg</w:t>
            </w:r>
          </w:p>
        </w:tc>
        <w:tc>
          <w:tcPr>
            <w:tcW w:w="1701" w:type="dxa"/>
          </w:tcPr>
          <w:p w:rsidR="00EE6D25" w:rsidRDefault="002D10F5" w:rsidP="007E4B32">
            <w:r>
              <w:t>9</w:t>
            </w:r>
            <w:r w:rsidR="00EE6D25">
              <w:t xml:space="preserve"> 000</w:t>
            </w:r>
          </w:p>
        </w:tc>
        <w:tc>
          <w:tcPr>
            <w:tcW w:w="1984" w:type="dxa"/>
          </w:tcPr>
          <w:p w:rsidR="00EE6D25" w:rsidRDefault="00EE6D25" w:rsidP="007E4B32"/>
        </w:tc>
        <w:tc>
          <w:tcPr>
            <w:tcW w:w="1843" w:type="dxa"/>
          </w:tcPr>
          <w:p w:rsidR="00EE6D25" w:rsidRDefault="00EE6D25" w:rsidP="007E4B32"/>
        </w:tc>
      </w:tr>
      <w:tr w:rsidR="00EE6D25" w:rsidTr="007E4B32">
        <w:tc>
          <w:tcPr>
            <w:tcW w:w="8046" w:type="dxa"/>
            <w:gridSpan w:val="5"/>
          </w:tcPr>
          <w:p w:rsidR="00EE6D25" w:rsidRDefault="00EE6D25" w:rsidP="007E4B32">
            <w:pPr>
              <w:jc w:val="center"/>
            </w:pPr>
            <w:r>
              <w:t>Razem:</w:t>
            </w:r>
          </w:p>
        </w:tc>
        <w:tc>
          <w:tcPr>
            <w:tcW w:w="1843" w:type="dxa"/>
          </w:tcPr>
          <w:p w:rsidR="00EE6D25" w:rsidRPr="005C76FE" w:rsidRDefault="00EE6D25" w:rsidP="007E4B32">
            <w:pPr>
              <w:rPr>
                <w:b/>
              </w:rPr>
            </w:pPr>
          </w:p>
        </w:tc>
      </w:tr>
    </w:tbl>
    <w:p w:rsidR="00EE6D25" w:rsidRDefault="00EE6D25" w:rsidP="00EE6D25"/>
    <w:p w:rsidR="00EE6D25" w:rsidRDefault="00EE6D25" w:rsidP="00EE6D25">
      <w:pPr>
        <w:jc w:val="both"/>
        <w:rPr>
          <w:b/>
          <w:bCs/>
          <w:sz w:val="28"/>
          <w:szCs w:val="28"/>
        </w:rPr>
      </w:pPr>
    </w:p>
    <w:p w:rsidR="00EE6D25" w:rsidRPr="00587214" w:rsidRDefault="00EE6D25" w:rsidP="00EE6D25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EE6D25" w:rsidRDefault="00EE6D25" w:rsidP="00EE6D25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EE6D25" w:rsidRDefault="00EE6D25" w:rsidP="00EE6D25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EE6D25" w:rsidRDefault="00EE6D25" w:rsidP="00EE6D25">
      <w:pPr>
        <w:spacing w:line="340" w:lineRule="atLeast"/>
        <w:jc w:val="right"/>
      </w:pPr>
    </w:p>
    <w:p w:rsidR="00EE6D25" w:rsidRDefault="00EE6D25" w:rsidP="00EE6D25">
      <w:pPr>
        <w:spacing w:line="340" w:lineRule="atLeast"/>
        <w:jc w:val="right"/>
      </w:pPr>
    </w:p>
    <w:p w:rsidR="00EE6D25" w:rsidRDefault="00EE6D25" w:rsidP="00EE6D25">
      <w:pPr>
        <w:spacing w:line="340" w:lineRule="atLeast"/>
        <w:jc w:val="right"/>
      </w:pPr>
    </w:p>
    <w:p w:rsidR="00937C51" w:rsidRDefault="00937C51" w:rsidP="00EE6D25">
      <w:pPr>
        <w:spacing w:line="340" w:lineRule="atLeast"/>
        <w:jc w:val="right"/>
      </w:pPr>
    </w:p>
    <w:p w:rsidR="00937C51" w:rsidRDefault="00937C51" w:rsidP="00EE6D25">
      <w:pPr>
        <w:spacing w:line="340" w:lineRule="atLeast"/>
        <w:jc w:val="right"/>
      </w:pPr>
    </w:p>
    <w:p w:rsidR="00EE6D25" w:rsidRDefault="00EE6D25" w:rsidP="00EE6D25">
      <w:pPr>
        <w:spacing w:line="340" w:lineRule="atLeast"/>
        <w:jc w:val="right"/>
      </w:pPr>
    </w:p>
    <w:p w:rsidR="00EE6D25" w:rsidRPr="00587214" w:rsidRDefault="00EE6D25" w:rsidP="00EE6D25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EE6D25" w:rsidRPr="00587214" w:rsidRDefault="00EE6D25" w:rsidP="00EE6D25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EE6D25" w:rsidRPr="00587214" w:rsidRDefault="00EE6D25" w:rsidP="00EE6D25">
      <w:pPr>
        <w:jc w:val="both"/>
        <w:rPr>
          <w:b/>
          <w:bCs/>
        </w:rPr>
      </w:pPr>
    </w:p>
    <w:p w:rsidR="00EE6D25" w:rsidRDefault="00EE6D25" w:rsidP="00EE6D25">
      <w:pPr>
        <w:jc w:val="both"/>
        <w:rPr>
          <w:b/>
          <w:bCs/>
          <w:sz w:val="28"/>
        </w:rPr>
      </w:pPr>
    </w:p>
    <w:p w:rsidR="009E2DB3" w:rsidRDefault="009E2DB3" w:rsidP="00EE6D25">
      <w:pPr>
        <w:jc w:val="both"/>
        <w:rPr>
          <w:b/>
          <w:bCs/>
          <w:sz w:val="28"/>
        </w:rPr>
      </w:pPr>
    </w:p>
    <w:p w:rsidR="009E2DB3" w:rsidRDefault="009E2DB3" w:rsidP="00EE6D25">
      <w:pPr>
        <w:jc w:val="both"/>
        <w:rPr>
          <w:b/>
          <w:bCs/>
          <w:sz w:val="28"/>
        </w:rPr>
      </w:pPr>
    </w:p>
    <w:p w:rsidR="009E2DB3" w:rsidRDefault="009E2DB3" w:rsidP="00EE6D25">
      <w:pPr>
        <w:jc w:val="both"/>
        <w:rPr>
          <w:b/>
          <w:bCs/>
          <w:sz w:val="28"/>
        </w:rPr>
      </w:pPr>
    </w:p>
    <w:p w:rsidR="00F85043" w:rsidRDefault="00F85043" w:rsidP="00F85043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F85043" w:rsidRPr="00587214" w:rsidRDefault="00F85043" w:rsidP="00F85043">
      <w:pPr>
        <w:spacing w:line="340" w:lineRule="atLeast"/>
        <w:jc w:val="right"/>
      </w:pPr>
      <w:r w:rsidRPr="00587214">
        <w:t>Data ………………………</w:t>
      </w:r>
    </w:p>
    <w:p w:rsidR="00F85043" w:rsidRPr="00587214" w:rsidRDefault="00F85043" w:rsidP="00F85043">
      <w:pPr>
        <w:spacing w:line="340" w:lineRule="atLeast"/>
        <w:jc w:val="right"/>
      </w:pPr>
    </w:p>
    <w:p w:rsidR="00F85043" w:rsidRDefault="00F85043" w:rsidP="00F85043">
      <w:pPr>
        <w:spacing w:line="360" w:lineRule="auto"/>
        <w:ind w:left="4500"/>
        <w:jc w:val="center"/>
        <w:rPr>
          <w:b/>
          <w:i/>
          <w:sz w:val="28"/>
          <w:szCs w:val="28"/>
        </w:rPr>
      </w:pPr>
    </w:p>
    <w:p w:rsidR="00937C51" w:rsidRPr="00587214" w:rsidRDefault="00937C51" w:rsidP="00937C51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937C51" w:rsidRPr="00587214" w:rsidRDefault="00937C51" w:rsidP="00937C51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F85043" w:rsidRPr="00587214" w:rsidRDefault="00F85043" w:rsidP="00F85043">
      <w:pPr>
        <w:spacing w:line="340" w:lineRule="atLeast"/>
        <w:jc w:val="both"/>
      </w:pPr>
      <w:r w:rsidRPr="00587214">
        <w:t>Ofertę składa:</w:t>
      </w:r>
    </w:p>
    <w:p w:rsidR="00F85043" w:rsidRPr="00587214" w:rsidRDefault="00F85043" w:rsidP="00F85043">
      <w:pPr>
        <w:spacing w:line="340" w:lineRule="atLeast"/>
        <w:jc w:val="both"/>
      </w:pPr>
      <w:r w:rsidRPr="00587214">
        <w:t xml:space="preserve">Nazwa wykonawcy: </w:t>
      </w:r>
    </w:p>
    <w:p w:rsidR="00F85043" w:rsidRPr="00587214" w:rsidRDefault="00F85043" w:rsidP="00F85043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F85043" w:rsidRPr="00587214" w:rsidRDefault="00F85043" w:rsidP="00F85043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F85043" w:rsidRDefault="00F85043" w:rsidP="00F85043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F85043" w:rsidRDefault="00F85043" w:rsidP="00F85043">
      <w:pPr>
        <w:rPr>
          <w:b/>
          <w:sz w:val="28"/>
          <w:szCs w:val="28"/>
        </w:rPr>
      </w:pPr>
    </w:p>
    <w:p w:rsidR="00F85043" w:rsidRPr="004616B4" w:rsidRDefault="00F85043" w:rsidP="00F85043">
      <w:pPr>
        <w:rPr>
          <w:b/>
          <w:sz w:val="28"/>
          <w:szCs w:val="28"/>
        </w:rPr>
      </w:pPr>
      <w:r w:rsidRPr="004616B4">
        <w:rPr>
          <w:b/>
          <w:sz w:val="28"/>
          <w:szCs w:val="28"/>
        </w:rPr>
        <w:t>Warzywa</w:t>
      </w:r>
      <w:r>
        <w:rPr>
          <w:b/>
          <w:sz w:val="28"/>
          <w:szCs w:val="28"/>
        </w:rPr>
        <w:t xml:space="preserve"> i owoce mrożone</w:t>
      </w:r>
    </w:p>
    <w:p w:rsidR="00F85043" w:rsidRPr="004616B4" w:rsidRDefault="00F85043" w:rsidP="00F85043">
      <w:pPr>
        <w:rPr>
          <w:b/>
          <w:sz w:val="28"/>
          <w:szCs w:val="28"/>
        </w:rPr>
      </w:pPr>
      <w:r w:rsidRPr="004616B4">
        <w:rPr>
          <w:b/>
          <w:sz w:val="28"/>
          <w:szCs w:val="28"/>
        </w:rPr>
        <w:t>CPV-</w:t>
      </w:r>
      <w:r w:rsidRPr="004616B4">
        <w:rPr>
          <w:sz w:val="28"/>
          <w:szCs w:val="28"/>
        </w:rPr>
        <w:t xml:space="preserve"> </w:t>
      </w:r>
      <w:r w:rsidRPr="00FD7A69">
        <w:rPr>
          <w:b/>
          <w:sz w:val="28"/>
          <w:szCs w:val="28"/>
        </w:rPr>
        <w:t>15331170-9</w:t>
      </w:r>
      <w:r w:rsidRPr="004616B4">
        <w:rPr>
          <w:sz w:val="28"/>
          <w:szCs w:val="28"/>
        </w:rPr>
        <w:t xml:space="preserve"> </w:t>
      </w:r>
    </w:p>
    <w:p w:rsidR="00F85043" w:rsidRPr="007568B1" w:rsidRDefault="00F85043" w:rsidP="00F850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538"/>
        <w:gridCol w:w="1181"/>
        <w:gridCol w:w="1796"/>
        <w:gridCol w:w="1890"/>
        <w:gridCol w:w="1417"/>
      </w:tblGrid>
      <w:tr w:rsidR="00F85043" w:rsidTr="0091167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owana</w:t>
            </w:r>
          </w:p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F85043" w:rsidTr="0091167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81123D" w:rsidP="00A77D16">
            <w:pPr>
              <w:jc w:val="center"/>
            </w:pPr>
            <w:r>
              <w:t>Mieszanka kompotowa</w:t>
            </w:r>
            <w:r w:rsidR="0091167F">
              <w:t xml:space="preserve"> w opakowaniach 2,5 kg.</w:t>
            </w:r>
          </w:p>
          <w:p w:rsidR="0081123D" w:rsidRDefault="0081123D" w:rsidP="00A77D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</w:pPr>
            <w:r>
              <w:t>k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CE2951" w:rsidP="0081123D">
            <w:pPr>
              <w:jc w:val="center"/>
            </w:pPr>
            <w:r>
              <w:t>3</w:t>
            </w:r>
            <w:r w:rsidR="0081123D">
              <w:t>0</w:t>
            </w:r>
            <w:r w:rsidR="00F85043"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</w:tr>
      <w:tr w:rsidR="00F85043" w:rsidTr="0091167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81123D" w:rsidP="00A77D16">
            <w:pPr>
              <w:jc w:val="center"/>
            </w:pPr>
            <w:r>
              <w:t>Marchewka mini</w:t>
            </w:r>
            <w:r w:rsidR="0091167F">
              <w:t xml:space="preserve"> </w:t>
            </w:r>
            <w:r w:rsidR="0091167F">
              <w:br/>
              <w:t>w opakowaniach 2,5 kg.</w:t>
            </w:r>
          </w:p>
          <w:p w:rsidR="0081123D" w:rsidRDefault="0081123D" w:rsidP="00A77D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81123D" w:rsidP="0081123D">
            <w:pPr>
              <w:jc w:val="center"/>
            </w:pPr>
            <w:r>
              <w:t>kg</w:t>
            </w:r>
            <w:r w:rsidR="00F85043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81123D">
            <w:pPr>
              <w:jc w:val="center"/>
            </w:pPr>
            <w:r>
              <w:t>2</w:t>
            </w:r>
            <w:r w:rsidR="0081123D">
              <w:t>0</w:t>
            </w:r>
            <w: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</w:tr>
      <w:tr w:rsidR="00F85043" w:rsidTr="0091167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Default="0081123D" w:rsidP="00A77D16">
            <w:pPr>
              <w:jc w:val="center"/>
            </w:pPr>
            <w:r>
              <w:t>Fasolka szparagowa</w:t>
            </w:r>
            <w:r w:rsidR="0091167F">
              <w:br/>
              <w:t>w opakowaniach 2,5 kg.</w:t>
            </w:r>
          </w:p>
          <w:p w:rsidR="00F85043" w:rsidRDefault="00F85043" w:rsidP="00A77D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</w:pPr>
            <w:r>
              <w:t>k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81123D" w:rsidP="00A77D16">
            <w:pPr>
              <w:jc w:val="center"/>
            </w:pPr>
            <w:r>
              <w:t>2</w:t>
            </w:r>
            <w:r w:rsidR="00F85043"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</w:tr>
      <w:tr w:rsidR="00F85043" w:rsidTr="0091167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Default="0081123D" w:rsidP="0081123D">
            <w:pPr>
              <w:jc w:val="center"/>
            </w:pPr>
            <w:r>
              <w:t>Warzywa na patelnie</w:t>
            </w:r>
            <w:r w:rsidR="0091167F">
              <w:br/>
              <w:t>w opakowaniach 2,5 kg.</w:t>
            </w:r>
          </w:p>
          <w:p w:rsidR="00F85043" w:rsidRDefault="00F85043" w:rsidP="00A77D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</w:pPr>
            <w:r>
              <w:t>kg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CE2951" w:rsidP="00CE2951">
            <w:pPr>
              <w:jc w:val="center"/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30932" w:rsidRDefault="00F85043" w:rsidP="00A77D16">
            <w:pPr>
              <w:jc w:val="center"/>
              <w:rPr>
                <w:bCs/>
              </w:rPr>
            </w:pPr>
          </w:p>
        </w:tc>
      </w:tr>
      <w:tr w:rsidR="00F85043" w:rsidTr="0091167F"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3" w:rsidRDefault="00F85043" w:rsidP="00A7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3" w:rsidRPr="004616B4" w:rsidRDefault="00F85043" w:rsidP="00A77D16">
            <w:pPr>
              <w:jc w:val="center"/>
              <w:rPr>
                <w:b/>
                <w:bCs/>
              </w:rPr>
            </w:pPr>
          </w:p>
        </w:tc>
      </w:tr>
    </w:tbl>
    <w:p w:rsidR="00F85043" w:rsidRDefault="00F85043" w:rsidP="00F85043">
      <w:pPr>
        <w:jc w:val="both"/>
        <w:rPr>
          <w:b/>
          <w:bCs/>
          <w:sz w:val="28"/>
          <w:szCs w:val="28"/>
        </w:rPr>
      </w:pPr>
    </w:p>
    <w:p w:rsidR="00F85043" w:rsidRPr="00587214" w:rsidRDefault="00F85043" w:rsidP="00F85043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F85043" w:rsidRDefault="00F85043" w:rsidP="00F85043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F85043" w:rsidRDefault="00F85043" w:rsidP="00F85043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F85043" w:rsidRDefault="00F85043" w:rsidP="00F85043">
      <w:pPr>
        <w:spacing w:line="340" w:lineRule="atLeast"/>
        <w:jc w:val="right"/>
      </w:pPr>
    </w:p>
    <w:p w:rsidR="00F85043" w:rsidRPr="00587214" w:rsidRDefault="00F85043" w:rsidP="00F85043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F85043" w:rsidRPr="00587214" w:rsidRDefault="00F85043" w:rsidP="00F85043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B54670" w:rsidRDefault="00B54670" w:rsidP="00F85043">
      <w:pPr>
        <w:jc w:val="both"/>
        <w:rPr>
          <w:b/>
          <w:bCs/>
          <w:sz w:val="28"/>
        </w:rPr>
      </w:pPr>
    </w:p>
    <w:p w:rsidR="00B54670" w:rsidRDefault="00B54670" w:rsidP="00B54670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OFERTY </w:t>
      </w:r>
    </w:p>
    <w:p w:rsidR="00B54670" w:rsidRPr="00587214" w:rsidRDefault="00B54670" w:rsidP="00B54670">
      <w:pPr>
        <w:spacing w:line="340" w:lineRule="atLeast"/>
        <w:jc w:val="right"/>
      </w:pPr>
      <w:r w:rsidRPr="00587214">
        <w:t>Data ………………………</w:t>
      </w:r>
    </w:p>
    <w:p w:rsidR="00B54670" w:rsidRPr="00587214" w:rsidRDefault="00B54670" w:rsidP="00B54670">
      <w:pPr>
        <w:spacing w:line="340" w:lineRule="atLeast"/>
        <w:jc w:val="right"/>
      </w:pPr>
    </w:p>
    <w:p w:rsidR="00B54670" w:rsidRDefault="00B54670" w:rsidP="00B54670">
      <w:pPr>
        <w:spacing w:line="360" w:lineRule="auto"/>
        <w:ind w:left="4500"/>
        <w:jc w:val="center"/>
        <w:rPr>
          <w:b/>
          <w:i/>
          <w:sz w:val="28"/>
          <w:szCs w:val="28"/>
        </w:rPr>
      </w:pPr>
    </w:p>
    <w:p w:rsidR="00B54670" w:rsidRPr="00587214" w:rsidRDefault="00B54670" w:rsidP="00B54670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B54670" w:rsidRPr="00587214" w:rsidRDefault="00B54670" w:rsidP="00B54670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>Ofertę składa: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 xml:space="preserve">Nazwa wykonawcy: 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B54670" w:rsidRPr="00587214" w:rsidRDefault="00B54670" w:rsidP="00B54670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B54670" w:rsidRDefault="00B54670" w:rsidP="00B54670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B54670" w:rsidRDefault="00B54670" w:rsidP="00B54670">
      <w:pPr>
        <w:rPr>
          <w:b/>
          <w:sz w:val="28"/>
          <w:szCs w:val="28"/>
        </w:rPr>
      </w:pPr>
    </w:p>
    <w:p w:rsidR="00B54670" w:rsidRDefault="00B54670" w:rsidP="00B546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ania gotowe</w:t>
      </w:r>
    </w:p>
    <w:p w:rsidR="00B54670" w:rsidRDefault="00B54670" w:rsidP="00B546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CPV-</w:t>
      </w:r>
      <w:r w:rsidRPr="00A43DAB">
        <w:t xml:space="preserve"> </w:t>
      </w:r>
      <w:r w:rsidRPr="00A43DAB">
        <w:rPr>
          <w:b/>
          <w:bCs/>
          <w:sz w:val="28"/>
        </w:rPr>
        <w:t>158</w:t>
      </w:r>
      <w:r>
        <w:rPr>
          <w:b/>
          <w:bCs/>
          <w:sz w:val="28"/>
        </w:rPr>
        <w:t>94300-4</w:t>
      </w:r>
    </w:p>
    <w:p w:rsidR="00B54670" w:rsidRDefault="00B54670" w:rsidP="00B54670">
      <w:pPr>
        <w:jc w:val="both"/>
        <w:rPr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1275"/>
        <w:gridCol w:w="1560"/>
        <w:gridCol w:w="1388"/>
        <w:gridCol w:w="1418"/>
      </w:tblGrid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Lp</w:t>
            </w:r>
          </w:p>
        </w:tc>
        <w:tc>
          <w:tcPr>
            <w:tcW w:w="3264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Opis przedmiotu zamówienia</w:t>
            </w: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Szacowana</w:t>
            </w:r>
          </w:p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ilość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brutto</w:t>
            </w:r>
          </w:p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1</w:t>
            </w:r>
          </w:p>
        </w:tc>
        <w:tc>
          <w:tcPr>
            <w:tcW w:w="3264" w:type="dxa"/>
          </w:tcPr>
          <w:p w:rsidR="00B54670" w:rsidRDefault="00B54670" w:rsidP="00B54670">
            <w:pPr>
              <w:jc w:val="both"/>
              <w:rPr>
                <w:bCs/>
              </w:rPr>
            </w:pPr>
            <w:r>
              <w:rPr>
                <w:bCs/>
              </w:rPr>
              <w:t>Pierogi ruskie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560" w:type="dxa"/>
          </w:tcPr>
          <w:p w:rsidR="00B54670" w:rsidRPr="005C76FE" w:rsidRDefault="0091167F" w:rsidP="00B5467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54670">
              <w:rPr>
                <w:bCs/>
              </w:rPr>
              <w:t>0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2</w:t>
            </w:r>
          </w:p>
        </w:tc>
        <w:tc>
          <w:tcPr>
            <w:tcW w:w="3264" w:type="dxa"/>
          </w:tcPr>
          <w:p w:rsidR="00B54670" w:rsidRDefault="00B54670" w:rsidP="00B54670">
            <w:pPr>
              <w:jc w:val="both"/>
              <w:rPr>
                <w:bCs/>
              </w:rPr>
            </w:pPr>
            <w:r>
              <w:rPr>
                <w:bCs/>
              </w:rPr>
              <w:t>Kopytka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560" w:type="dxa"/>
          </w:tcPr>
          <w:p w:rsidR="00B54670" w:rsidRPr="005C76FE" w:rsidRDefault="0091167F" w:rsidP="00B5467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B54670">
              <w:rPr>
                <w:bCs/>
              </w:rPr>
              <w:t>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3</w:t>
            </w:r>
          </w:p>
        </w:tc>
        <w:tc>
          <w:tcPr>
            <w:tcW w:w="3264" w:type="dxa"/>
          </w:tcPr>
          <w:p w:rsidR="00B54670" w:rsidRDefault="0091167F" w:rsidP="00B54670">
            <w:pPr>
              <w:jc w:val="both"/>
              <w:rPr>
                <w:bCs/>
              </w:rPr>
            </w:pPr>
            <w:r>
              <w:rPr>
                <w:bCs/>
              </w:rPr>
              <w:t>Gołąbki z ryżęm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560" w:type="dxa"/>
          </w:tcPr>
          <w:p w:rsidR="00B54670" w:rsidRPr="005C76FE" w:rsidRDefault="00B54670" w:rsidP="009116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1167F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7487" w:type="dxa"/>
            <w:gridSpan w:val="4"/>
          </w:tcPr>
          <w:p w:rsidR="00B54670" w:rsidRPr="00F45E46" w:rsidRDefault="00B54670" w:rsidP="00B54670">
            <w:pPr>
              <w:jc w:val="center"/>
              <w:rPr>
                <w:b/>
                <w:bCs/>
              </w:rPr>
            </w:pPr>
            <w:r w:rsidRPr="00F45E46">
              <w:rPr>
                <w:b/>
                <w:bCs/>
              </w:rPr>
              <w:t>Razem</w:t>
            </w: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</w:p>
        </w:tc>
      </w:tr>
    </w:tbl>
    <w:p w:rsidR="00B54670" w:rsidRDefault="00B54670" w:rsidP="00B54670">
      <w:pPr>
        <w:jc w:val="both"/>
        <w:rPr>
          <w:b/>
          <w:bCs/>
          <w:sz w:val="28"/>
        </w:rPr>
      </w:pPr>
    </w:p>
    <w:p w:rsidR="00B54670" w:rsidRDefault="00B54670" w:rsidP="00B54670">
      <w:pPr>
        <w:jc w:val="both"/>
        <w:rPr>
          <w:b/>
          <w:bCs/>
          <w:sz w:val="28"/>
          <w:szCs w:val="28"/>
        </w:rPr>
      </w:pPr>
    </w:p>
    <w:p w:rsidR="00B54670" w:rsidRPr="00587214" w:rsidRDefault="00B54670" w:rsidP="00B54670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B54670" w:rsidRDefault="00B54670" w:rsidP="00B5467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B54670" w:rsidRDefault="00B54670" w:rsidP="00B5467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B54670" w:rsidRDefault="00B54670" w:rsidP="00B54670">
      <w:pPr>
        <w:spacing w:line="340" w:lineRule="atLeast"/>
        <w:jc w:val="right"/>
      </w:pPr>
    </w:p>
    <w:p w:rsidR="00B54670" w:rsidRPr="00587214" w:rsidRDefault="00B54670" w:rsidP="00B54670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B54670" w:rsidRPr="00587214" w:rsidRDefault="00B54670" w:rsidP="00B54670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p w:rsidR="00B54670" w:rsidRPr="00587214" w:rsidRDefault="00B54670" w:rsidP="00B54670">
      <w:pPr>
        <w:jc w:val="both"/>
        <w:rPr>
          <w:b/>
          <w:bCs/>
        </w:rPr>
      </w:pPr>
    </w:p>
    <w:p w:rsidR="00B54670" w:rsidRDefault="00B54670" w:rsidP="00B54670">
      <w:pPr>
        <w:jc w:val="both"/>
        <w:rPr>
          <w:b/>
          <w:bCs/>
          <w:sz w:val="28"/>
        </w:rPr>
      </w:pPr>
    </w:p>
    <w:p w:rsidR="00B54670" w:rsidRDefault="00B54670" w:rsidP="00B54670">
      <w:pPr>
        <w:pStyle w:val="Tekstpodstawowy"/>
        <w:tabs>
          <w:tab w:val="left" w:pos="360"/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MULARZ OFERTY </w:t>
      </w:r>
    </w:p>
    <w:p w:rsidR="00B54670" w:rsidRPr="00587214" w:rsidRDefault="00B54670" w:rsidP="00B54670">
      <w:pPr>
        <w:spacing w:line="340" w:lineRule="atLeast"/>
        <w:jc w:val="right"/>
      </w:pPr>
      <w:r w:rsidRPr="00587214">
        <w:t>Data ………………………</w:t>
      </w:r>
    </w:p>
    <w:p w:rsidR="00B54670" w:rsidRPr="00587214" w:rsidRDefault="00B54670" w:rsidP="00B54670">
      <w:pPr>
        <w:spacing w:line="340" w:lineRule="atLeast"/>
        <w:jc w:val="right"/>
      </w:pPr>
    </w:p>
    <w:p w:rsidR="00B54670" w:rsidRDefault="00B54670" w:rsidP="00B54670">
      <w:pPr>
        <w:spacing w:line="360" w:lineRule="auto"/>
        <w:ind w:left="4500"/>
        <w:jc w:val="center"/>
        <w:rPr>
          <w:b/>
          <w:i/>
          <w:sz w:val="28"/>
          <w:szCs w:val="28"/>
        </w:rPr>
      </w:pPr>
    </w:p>
    <w:p w:rsidR="00B54670" w:rsidRPr="00587214" w:rsidRDefault="00B54670" w:rsidP="00B54670">
      <w:pPr>
        <w:spacing w:line="360" w:lineRule="auto"/>
        <w:ind w:left="4500" w:hanging="247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SZK</w:t>
      </w:r>
      <w:r>
        <w:rPr>
          <w:b/>
          <w:i/>
          <w:sz w:val="28"/>
          <w:szCs w:val="28"/>
        </w:rPr>
        <w:t>O</w:t>
      </w:r>
      <w:r w:rsidRPr="00587214">
        <w:rPr>
          <w:b/>
          <w:i/>
          <w:sz w:val="28"/>
          <w:szCs w:val="28"/>
        </w:rPr>
        <w:t>Ł</w:t>
      </w:r>
      <w:r>
        <w:rPr>
          <w:b/>
          <w:i/>
          <w:sz w:val="28"/>
          <w:szCs w:val="28"/>
        </w:rPr>
        <w:t>A PODSTAWOWA IM. PROF. JANA CZEKANOWSKIEGO</w:t>
      </w:r>
      <w:r w:rsidRPr="00587214">
        <w:rPr>
          <w:b/>
          <w:i/>
          <w:sz w:val="28"/>
          <w:szCs w:val="28"/>
        </w:rPr>
        <w:t xml:space="preserve"> W CMOLASIE</w:t>
      </w:r>
    </w:p>
    <w:p w:rsidR="00B54670" w:rsidRPr="00587214" w:rsidRDefault="00B54670" w:rsidP="00B54670">
      <w:pPr>
        <w:spacing w:line="360" w:lineRule="auto"/>
        <w:ind w:left="4500"/>
        <w:jc w:val="center"/>
        <w:rPr>
          <w:b/>
          <w:i/>
          <w:sz w:val="28"/>
          <w:szCs w:val="28"/>
        </w:rPr>
      </w:pPr>
      <w:r w:rsidRPr="00587214">
        <w:rPr>
          <w:b/>
          <w:i/>
          <w:sz w:val="28"/>
          <w:szCs w:val="28"/>
        </w:rPr>
        <w:t>36-105 Cmolas 269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>Ofertę składa: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 xml:space="preserve">Nazwa wykonawcy: </w:t>
      </w:r>
    </w:p>
    <w:p w:rsidR="00B54670" w:rsidRPr="00587214" w:rsidRDefault="00B54670" w:rsidP="00B54670">
      <w:pPr>
        <w:spacing w:line="340" w:lineRule="atLeast"/>
        <w:jc w:val="both"/>
      </w:pPr>
      <w:r w:rsidRPr="00587214">
        <w:t>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B54670" w:rsidRPr="00587214" w:rsidRDefault="00B54670" w:rsidP="00B54670">
      <w:pPr>
        <w:spacing w:line="340" w:lineRule="atLeast"/>
        <w:jc w:val="center"/>
        <w:rPr>
          <w:i/>
        </w:rPr>
      </w:pPr>
      <w:r w:rsidRPr="00587214">
        <w:rPr>
          <w:i/>
        </w:rPr>
        <w:t>(adres)</w:t>
      </w:r>
    </w:p>
    <w:p w:rsidR="00B54670" w:rsidRDefault="00B54670" w:rsidP="00B54670">
      <w:pPr>
        <w:pStyle w:val="Nagwek2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 xml:space="preserve">Przedmiot zamówienia - nazwa i opis zamówienia ilościowo – jakościowy: </w:t>
      </w:r>
    </w:p>
    <w:p w:rsidR="00B54670" w:rsidRDefault="00B54670" w:rsidP="00B54670">
      <w:pPr>
        <w:rPr>
          <w:b/>
          <w:sz w:val="28"/>
          <w:szCs w:val="28"/>
        </w:rPr>
      </w:pPr>
    </w:p>
    <w:p w:rsidR="00B54670" w:rsidRDefault="00297CCD" w:rsidP="00B546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Warzywa</w:t>
      </w:r>
    </w:p>
    <w:p w:rsidR="00B54670" w:rsidRPr="00297CCD" w:rsidRDefault="00B54670" w:rsidP="00B546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CPV</w:t>
      </w:r>
      <w:r w:rsidRPr="00297CCD">
        <w:rPr>
          <w:bCs/>
          <w:sz w:val="28"/>
        </w:rPr>
        <w:t>-</w:t>
      </w:r>
      <w:r w:rsidR="00297CCD" w:rsidRPr="00297CCD">
        <w:rPr>
          <w:b/>
          <w:sz w:val="28"/>
          <w:szCs w:val="28"/>
        </w:rPr>
        <w:t>03221000 - 6</w:t>
      </w:r>
    </w:p>
    <w:p w:rsidR="00B54670" w:rsidRDefault="00B54670" w:rsidP="00B54670">
      <w:pPr>
        <w:jc w:val="both"/>
        <w:rPr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1275"/>
        <w:gridCol w:w="1560"/>
        <w:gridCol w:w="1388"/>
        <w:gridCol w:w="1418"/>
      </w:tblGrid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Lp</w:t>
            </w:r>
          </w:p>
        </w:tc>
        <w:tc>
          <w:tcPr>
            <w:tcW w:w="3264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Opis przedmiotu zamówienia</w:t>
            </w: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Szacowana</w:t>
            </w:r>
          </w:p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>ilość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  <w:r w:rsidRPr="005C76FE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  <w:r w:rsidRPr="005C76FE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brutto</w:t>
            </w:r>
          </w:p>
          <w:p w:rsidR="00B54670" w:rsidRPr="005C76FE" w:rsidRDefault="00B54670" w:rsidP="00B5467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1</w:t>
            </w:r>
          </w:p>
        </w:tc>
        <w:tc>
          <w:tcPr>
            <w:tcW w:w="3264" w:type="dxa"/>
          </w:tcPr>
          <w:p w:rsidR="00B54670" w:rsidRDefault="00297CCD" w:rsidP="00B54670">
            <w:pPr>
              <w:jc w:val="both"/>
              <w:rPr>
                <w:bCs/>
              </w:rPr>
            </w:pPr>
            <w:r>
              <w:rPr>
                <w:bCs/>
              </w:rPr>
              <w:t>Kapusta biała główka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560" w:type="dxa"/>
          </w:tcPr>
          <w:p w:rsidR="00B54670" w:rsidRPr="005C76FE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54670">
              <w:rPr>
                <w:bCs/>
              </w:rPr>
              <w:t>0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2</w:t>
            </w:r>
          </w:p>
        </w:tc>
        <w:tc>
          <w:tcPr>
            <w:tcW w:w="3264" w:type="dxa"/>
          </w:tcPr>
          <w:p w:rsidR="00B54670" w:rsidRDefault="00B54670" w:rsidP="00B54670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297CCD">
              <w:rPr>
                <w:bCs/>
              </w:rPr>
              <w:t>apusta pekińska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343E60" w:rsidP="00343E60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297CCD">
              <w:rPr>
                <w:bCs/>
              </w:rPr>
              <w:t>zt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B54670" w:rsidRPr="005C76FE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54670">
              <w:rPr>
                <w:bCs/>
              </w:rPr>
              <w:t>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  <w:r w:rsidRPr="005C76FE">
              <w:rPr>
                <w:b/>
                <w:bCs/>
                <w:sz w:val="28"/>
              </w:rPr>
              <w:t>3</w:t>
            </w:r>
          </w:p>
        </w:tc>
        <w:tc>
          <w:tcPr>
            <w:tcW w:w="3264" w:type="dxa"/>
          </w:tcPr>
          <w:p w:rsidR="00B54670" w:rsidRDefault="00297CCD" w:rsidP="00B54670">
            <w:pPr>
              <w:jc w:val="both"/>
              <w:rPr>
                <w:bCs/>
              </w:rPr>
            </w:pPr>
            <w:r>
              <w:rPr>
                <w:bCs/>
              </w:rPr>
              <w:t>Cebula biała</w:t>
            </w:r>
          </w:p>
          <w:p w:rsidR="00B54670" w:rsidRPr="005C76FE" w:rsidRDefault="00B54670" w:rsidP="00B5467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B54670" w:rsidRPr="005C76FE" w:rsidRDefault="00343E60" w:rsidP="00B54670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B54670">
              <w:rPr>
                <w:bCs/>
              </w:rPr>
              <w:t>g</w:t>
            </w:r>
          </w:p>
        </w:tc>
        <w:tc>
          <w:tcPr>
            <w:tcW w:w="1560" w:type="dxa"/>
          </w:tcPr>
          <w:p w:rsidR="00B54670" w:rsidRPr="005C76FE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54670">
              <w:rPr>
                <w:bCs/>
              </w:rPr>
              <w:t>50</w:t>
            </w:r>
          </w:p>
        </w:tc>
        <w:tc>
          <w:tcPr>
            <w:tcW w:w="138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Cs/>
              </w:rPr>
            </w:pPr>
          </w:p>
        </w:tc>
      </w:tr>
      <w:tr w:rsidR="00297CCD" w:rsidRPr="005C76FE" w:rsidTr="00B54670">
        <w:tc>
          <w:tcPr>
            <w:tcW w:w="559" w:type="dxa"/>
          </w:tcPr>
          <w:p w:rsidR="00297CCD" w:rsidRPr="005C76FE" w:rsidRDefault="00297CCD" w:rsidP="00B5467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264" w:type="dxa"/>
          </w:tcPr>
          <w:p w:rsidR="00297CCD" w:rsidRDefault="00297CCD" w:rsidP="00B54670">
            <w:pPr>
              <w:jc w:val="both"/>
              <w:rPr>
                <w:bCs/>
              </w:rPr>
            </w:pPr>
            <w:r>
              <w:rPr>
                <w:bCs/>
              </w:rPr>
              <w:t>Marchew</w:t>
            </w:r>
          </w:p>
        </w:tc>
        <w:tc>
          <w:tcPr>
            <w:tcW w:w="1275" w:type="dxa"/>
          </w:tcPr>
          <w:p w:rsidR="00297CCD" w:rsidRDefault="00343E60" w:rsidP="00B54670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297CCD">
              <w:rPr>
                <w:bCs/>
              </w:rPr>
              <w:t>g</w:t>
            </w:r>
          </w:p>
        </w:tc>
        <w:tc>
          <w:tcPr>
            <w:tcW w:w="1560" w:type="dxa"/>
          </w:tcPr>
          <w:p w:rsidR="00297CCD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8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</w:tr>
      <w:tr w:rsidR="00297CCD" w:rsidRPr="005C76FE" w:rsidTr="00B54670">
        <w:tc>
          <w:tcPr>
            <w:tcW w:w="559" w:type="dxa"/>
          </w:tcPr>
          <w:p w:rsidR="00297CCD" w:rsidRDefault="00297CCD" w:rsidP="00B5467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264" w:type="dxa"/>
          </w:tcPr>
          <w:p w:rsidR="00297CCD" w:rsidRDefault="00297CCD" w:rsidP="00B54670">
            <w:pPr>
              <w:jc w:val="both"/>
              <w:rPr>
                <w:bCs/>
              </w:rPr>
            </w:pPr>
            <w:r>
              <w:rPr>
                <w:bCs/>
              </w:rPr>
              <w:t>Ogórki</w:t>
            </w:r>
          </w:p>
        </w:tc>
        <w:tc>
          <w:tcPr>
            <w:tcW w:w="1275" w:type="dxa"/>
          </w:tcPr>
          <w:p w:rsidR="00297CCD" w:rsidRDefault="00343E60" w:rsidP="00B54670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297CCD">
              <w:rPr>
                <w:bCs/>
              </w:rPr>
              <w:t>g</w:t>
            </w:r>
          </w:p>
        </w:tc>
        <w:tc>
          <w:tcPr>
            <w:tcW w:w="1560" w:type="dxa"/>
          </w:tcPr>
          <w:p w:rsidR="00297CCD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38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</w:tr>
      <w:tr w:rsidR="00297CCD" w:rsidRPr="005C76FE" w:rsidTr="00B54670">
        <w:tc>
          <w:tcPr>
            <w:tcW w:w="559" w:type="dxa"/>
          </w:tcPr>
          <w:p w:rsidR="00297CCD" w:rsidRDefault="00297CCD" w:rsidP="00B5467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264" w:type="dxa"/>
          </w:tcPr>
          <w:p w:rsidR="00297CCD" w:rsidRDefault="00297CCD" w:rsidP="00B54670">
            <w:pPr>
              <w:jc w:val="both"/>
              <w:rPr>
                <w:bCs/>
              </w:rPr>
            </w:pPr>
            <w:r>
              <w:rPr>
                <w:bCs/>
              </w:rPr>
              <w:t>Kapusta czerwona główka</w:t>
            </w:r>
          </w:p>
        </w:tc>
        <w:tc>
          <w:tcPr>
            <w:tcW w:w="1275" w:type="dxa"/>
          </w:tcPr>
          <w:p w:rsidR="00297CCD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560" w:type="dxa"/>
          </w:tcPr>
          <w:p w:rsidR="00297CCD" w:rsidRDefault="00297CCD" w:rsidP="00B54670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38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97CCD" w:rsidRPr="005C76FE" w:rsidRDefault="00297CCD" w:rsidP="00B54670">
            <w:pPr>
              <w:jc w:val="center"/>
              <w:rPr>
                <w:bCs/>
              </w:rPr>
            </w:pPr>
          </w:p>
        </w:tc>
      </w:tr>
      <w:tr w:rsidR="00B54670" w:rsidRPr="005C76FE" w:rsidTr="00B54670">
        <w:tc>
          <w:tcPr>
            <w:tcW w:w="559" w:type="dxa"/>
          </w:tcPr>
          <w:p w:rsidR="00B54670" w:rsidRPr="005C76FE" w:rsidRDefault="00B54670" w:rsidP="00B5467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7487" w:type="dxa"/>
            <w:gridSpan w:val="4"/>
          </w:tcPr>
          <w:p w:rsidR="00B54670" w:rsidRPr="00F45E46" w:rsidRDefault="00B54670" w:rsidP="00B54670">
            <w:pPr>
              <w:jc w:val="center"/>
              <w:rPr>
                <w:b/>
                <w:bCs/>
              </w:rPr>
            </w:pPr>
            <w:r w:rsidRPr="00F45E46">
              <w:rPr>
                <w:b/>
                <w:bCs/>
              </w:rPr>
              <w:t>Razem</w:t>
            </w:r>
          </w:p>
        </w:tc>
        <w:tc>
          <w:tcPr>
            <w:tcW w:w="1418" w:type="dxa"/>
          </w:tcPr>
          <w:p w:rsidR="00B54670" w:rsidRPr="005C76FE" w:rsidRDefault="00B54670" w:rsidP="00B54670">
            <w:pPr>
              <w:jc w:val="center"/>
              <w:rPr>
                <w:b/>
                <w:bCs/>
              </w:rPr>
            </w:pPr>
          </w:p>
        </w:tc>
      </w:tr>
    </w:tbl>
    <w:p w:rsidR="00B54670" w:rsidRDefault="00B54670" w:rsidP="00B54670">
      <w:pPr>
        <w:jc w:val="both"/>
        <w:rPr>
          <w:b/>
          <w:bCs/>
          <w:sz w:val="28"/>
        </w:rPr>
      </w:pPr>
    </w:p>
    <w:p w:rsidR="00B54670" w:rsidRDefault="00B54670" w:rsidP="00B54670">
      <w:pPr>
        <w:jc w:val="both"/>
        <w:rPr>
          <w:b/>
          <w:bCs/>
          <w:sz w:val="28"/>
          <w:szCs w:val="28"/>
        </w:rPr>
      </w:pPr>
    </w:p>
    <w:p w:rsidR="00B54670" w:rsidRPr="00587214" w:rsidRDefault="00B54670" w:rsidP="00B54670">
      <w:pPr>
        <w:spacing w:line="360" w:lineRule="auto"/>
        <w:jc w:val="both"/>
      </w:pPr>
      <w:r w:rsidRPr="00587214">
        <w:t>My niżej podpisani oferujemy zrealizować zamówienie: za wynagrodzeniem :</w:t>
      </w:r>
    </w:p>
    <w:p w:rsidR="00B54670" w:rsidRDefault="00B54670" w:rsidP="00B5467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brutto: ......................................................zł, </w:t>
      </w:r>
    </w:p>
    <w:p w:rsidR="00B54670" w:rsidRDefault="00B54670" w:rsidP="00B54670">
      <w:pPr>
        <w:pStyle w:val="normaltableau"/>
        <w:spacing w:before="0" w:after="0" w:line="360" w:lineRule="auto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słownie:</w:t>
      </w:r>
      <w:r>
        <w:rPr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B54670" w:rsidRDefault="00B54670" w:rsidP="00B54670">
      <w:pPr>
        <w:spacing w:line="340" w:lineRule="atLeast"/>
        <w:jc w:val="right"/>
      </w:pPr>
    </w:p>
    <w:p w:rsidR="00B54670" w:rsidRPr="00587214" w:rsidRDefault="00B54670" w:rsidP="00B54670">
      <w:pPr>
        <w:spacing w:line="340" w:lineRule="atLeast"/>
        <w:jc w:val="right"/>
      </w:pPr>
      <w:r w:rsidRPr="00587214">
        <w:t>Podpis(y) ……………………….…………………………..</w:t>
      </w:r>
    </w:p>
    <w:p w:rsidR="00B54670" w:rsidRPr="00587214" w:rsidRDefault="00B54670" w:rsidP="00B54670">
      <w:pPr>
        <w:spacing w:line="340" w:lineRule="atLeast"/>
        <w:jc w:val="right"/>
        <w:rPr>
          <w:i/>
          <w:iCs/>
          <w:sz w:val="20"/>
          <w:szCs w:val="20"/>
        </w:rPr>
      </w:pPr>
      <w:r w:rsidRPr="00587214">
        <w:rPr>
          <w:i/>
          <w:iCs/>
        </w:rPr>
        <w:t xml:space="preserve"> (osoba lub osoby upoważnione do podpisywania w imieniu wykonawcy)</w:t>
      </w:r>
    </w:p>
    <w:sectPr w:rsidR="00B54670" w:rsidRPr="00587214" w:rsidSect="002E0BF9">
      <w:footerReference w:type="even" r:id="rId8"/>
      <w:footerReference w:type="default" r:id="rId9"/>
      <w:pgSz w:w="11907" w:h="15819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0A" w:rsidRDefault="00C4570A">
      <w:r>
        <w:separator/>
      </w:r>
    </w:p>
  </w:endnote>
  <w:endnote w:type="continuationSeparator" w:id="0">
    <w:p w:rsidR="00C4570A" w:rsidRDefault="00C4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F" w:rsidRDefault="005D75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75DF" w:rsidRDefault="005D75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F" w:rsidRDefault="005D75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4D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D75DF" w:rsidRDefault="005D75DF">
    <w:pPr>
      <w:ind w:right="360"/>
      <w:rPr>
        <w:rFonts w:ascii="TimesNewRomanPS" w:hAnsi="TimesNewRomanPS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0A" w:rsidRDefault="00C4570A">
      <w:r>
        <w:separator/>
      </w:r>
    </w:p>
  </w:footnote>
  <w:footnote w:type="continuationSeparator" w:id="0">
    <w:p w:rsidR="00C4570A" w:rsidRDefault="00C4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25A698A"/>
    <w:multiLevelType w:val="hybridMultilevel"/>
    <w:tmpl w:val="35AC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52F61"/>
    <w:multiLevelType w:val="hybridMultilevel"/>
    <w:tmpl w:val="24AADF8A"/>
    <w:lvl w:ilvl="0" w:tplc="5E545128">
      <w:start w:val="1"/>
      <w:numFmt w:val="upperLetter"/>
      <w:pStyle w:val="Nagwek4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11ED"/>
    <w:multiLevelType w:val="hybridMultilevel"/>
    <w:tmpl w:val="CC44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174FB"/>
    <w:multiLevelType w:val="hybridMultilevel"/>
    <w:tmpl w:val="0DA61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554AA"/>
    <w:multiLevelType w:val="hybridMultilevel"/>
    <w:tmpl w:val="6944D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495F"/>
    <w:multiLevelType w:val="hybridMultilevel"/>
    <w:tmpl w:val="13E22B22"/>
    <w:lvl w:ilvl="0" w:tplc="0415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9A1E0E"/>
    <w:multiLevelType w:val="hybridMultilevel"/>
    <w:tmpl w:val="5DA60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0E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20AEB"/>
    <w:multiLevelType w:val="hybridMultilevel"/>
    <w:tmpl w:val="029432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F0F64"/>
    <w:multiLevelType w:val="hybridMultilevel"/>
    <w:tmpl w:val="A4DE6046"/>
    <w:lvl w:ilvl="0" w:tplc="2F2894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131C2"/>
    <w:multiLevelType w:val="hybridMultilevel"/>
    <w:tmpl w:val="15466C5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D92A79"/>
    <w:multiLevelType w:val="hybridMultilevel"/>
    <w:tmpl w:val="1B74B40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786D09"/>
    <w:multiLevelType w:val="hybridMultilevel"/>
    <w:tmpl w:val="B644E8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015C"/>
    <w:multiLevelType w:val="hybridMultilevel"/>
    <w:tmpl w:val="5DA60AA2"/>
    <w:lvl w:ilvl="0" w:tplc="1B40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40E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C3534"/>
    <w:multiLevelType w:val="hybridMultilevel"/>
    <w:tmpl w:val="E8488F5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C14E3"/>
    <w:multiLevelType w:val="hybridMultilevel"/>
    <w:tmpl w:val="08A88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71E39"/>
    <w:multiLevelType w:val="hybridMultilevel"/>
    <w:tmpl w:val="5C5CD0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0A4DDA"/>
    <w:multiLevelType w:val="hybridMultilevel"/>
    <w:tmpl w:val="87C4E53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74FAF"/>
    <w:multiLevelType w:val="hybridMultilevel"/>
    <w:tmpl w:val="5A32B6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660DCA"/>
    <w:multiLevelType w:val="hybridMultilevel"/>
    <w:tmpl w:val="8DEAB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72F02"/>
    <w:multiLevelType w:val="hybridMultilevel"/>
    <w:tmpl w:val="5DA60AA2"/>
    <w:lvl w:ilvl="0" w:tplc="1B40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6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17"/>
  </w:num>
  <w:num w:numId="16">
    <w:abstractNumId w:val="6"/>
  </w:num>
  <w:num w:numId="17">
    <w:abstractNumId w:val="19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5E"/>
    <w:rsid w:val="00001347"/>
    <w:rsid w:val="00014CA5"/>
    <w:rsid w:val="00016721"/>
    <w:rsid w:val="00020A8D"/>
    <w:rsid w:val="00035351"/>
    <w:rsid w:val="00037139"/>
    <w:rsid w:val="00060FCB"/>
    <w:rsid w:val="00076D7C"/>
    <w:rsid w:val="00097401"/>
    <w:rsid w:val="000A1432"/>
    <w:rsid w:val="000A7874"/>
    <w:rsid w:val="000E6F4B"/>
    <w:rsid w:val="00100DFD"/>
    <w:rsid w:val="001037E0"/>
    <w:rsid w:val="001113D1"/>
    <w:rsid w:val="00122D1E"/>
    <w:rsid w:val="00126234"/>
    <w:rsid w:val="00130D8B"/>
    <w:rsid w:val="00131CCF"/>
    <w:rsid w:val="00141C18"/>
    <w:rsid w:val="00152099"/>
    <w:rsid w:val="001D3058"/>
    <w:rsid w:val="0021004A"/>
    <w:rsid w:val="0022515B"/>
    <w:rsid w:val="002279E8"/>
    <w:rsid w:val="00247B41"/>
    <w:rsid w:val="002559E5"/>
    <w:rsid w:val="00274001"/>
    <w:rsid w:val="002821C1"/>
    <w:rsid w:val="002842DE"/>
    <w:rsid w:val="00284CEC"/>
    <w:rsid w:val="00296606"/>
    <w:rsid w:val="002971AC"/>
    <w:rsid w:val="00297CCD"/>
    <w:rsid w:val="002A0788"/>
    <w:rsid w:val="002B5451"/>
    <w:rsid w:val="002C1B0B"/>
    <w:rsid w:val="002D10F5"/>
    <w:rsid w:val="002E0BF9"/>
    <w:rsid w:val="002E5A8B"/>
    <w:rsid w:val="002F55B5"/>
    <w:rsid w:val="0031457C"/>
    <w:rsid w:val="00324394"/>
    <w:rsid w:val="00331E55"/>
    <w:rsid w:val="00343E60"/>
    <w:rsid w:val="00366AC6"/>
    <w:rsid w:val="00377F50"/>
    <w:rsid w:val="003C6AC3"/>
    <w:rsid w:val="003F28EE"/>
    <w:rsid w:val="00421AA6"/>
    <w:rsid w:val="004320C1"/>
    <w:rsid w:val="00435211"/>
    <w:rsid w:val="004763D3"/>
    <w:rsid w:val="004911BB"/>
    <w:rsid w:val="00492606"/>
    <w:rsid w:val="004A0B2B"/>
    <w:rsid w:val="004B5683"/>
    <w:rsid w:val="004C1CA4"/>
    <w:rsid w:val="004C48D0"/>
    <w:rsid w:val="004F117C"/>
    <w:rsid w:val="00502501"/>
    <w:rsid w:val="00506FB1"/>
    <w:rsid w:val="00513013"/>
    <w:rsid w:val="0052156D"/>
    <w:rsid w:val="00551636"/>
    <w:rsid w:val="0057753C"/>
    <w:rsid w:val="00577B00"/>
    <w:rsid w:val="00590ED3"/>
    <w:rsid w:val="005C0E9B"/>
    <w:rsid w:val="005C7881"/>
    <w:rsid w:val="005D1370"/>
    <w:rsid w:val="005D2975"/>
    <w:rsid w:val="005D75DF"/>
    <w:rsid w:val="005E204F"/>
    <w:rsid w:val="005E4CBA"/>
    <w:rsid w:val="005F0D3B"/>
    <w:rsid w:val="00623687"/>
    <w:rsid w:val="00650320"/>
    <w:rsid w:val="00655D37"/>
    <w:rsid w:val="006A7212"/>
    <w:rsid w:val="006C4437"/>
    <w:rsid w:val="006E3E05"/>
    <w:rsid w:val="00702ABB"/>
    <w:rsid w:val="00721B4A"/>
    <w:rsid w:val="00722CB5"/>
    <w:rsid w:val="007310D9"/>
    <w:rsid w:val="0073369A"/>
    <w:rsid w:val="0076061C"/>
    <w:rsid w:val="007636C0"/>
    <w:rsid w:val="00784EC9"/>
    <w:rsid w:val="007D34F6"/>
    <w:rsid w:val="007E4B32"/>
    <w:rsid w:val="007E62F0"/>
    <w:rsid w:val="007F5442"/>
    <w:rsid w:val="008046D2"/>
    <w:rsid w:val="0081123D"/>
    <w:rsid w:val="008231F5"/>
    <w:rsid w:val="008772D1"/>
    <w:rsid w:val="00877D66"/>
    <w:rsid w:val="00886A8D"/>
    <w:rsid w:val="00895B98"/>
    <w:rsid w:val="008C1864"/>
    <w:rsid w:val="0091167F"/>
    <w:rsid w:val="009223DE"/>
    <w:rsid w:val="00935F05"/>
    <w:rsid w:val="00937C51"/>
    <w:rsid w:val="009401B4"/>
    <w:rsid w:val="009624FC"/>
    <w:rsid w:val="009678E5"/>
    <w:rsid w:val="009A5398"/>
    <w:rsid w:val="009B273A"/>
    <w:rsid w:val="009D3886"/>
    <w:rsid w:val="009E2DB3"/>
    <w:rsid w:val="00A21A07"/>
    <w:rsid w:val="00A31150"/>
    <w:rsid w:val="00A34D20"/>
    <w:rsid w:val="00A40468"/>
    <w:rsid w:val="00A742DE"/>
    <w:rsid w:val="00A77D16"/>
    <w:rsid w:val="00A82FF7"/>
    <w:rsid w:val="00A83F41"/>
    <w:rsid w:val="00A96971"/>
    <w:rsid w:val="00AA3ADE"/>
    <w:rsid w:val="00AB7D5E"/>
    <w:rsid w:val="00AD2DA5"/>
    <w:rsid w:val="00B14D17"/>
    <w:rsid w:val="00B151BF"/>
    <w:rsid w:val="00B32174"/>
    <w:rsid w:val="00B3701D"/>
    <w:rsid w:val="00B404D0"/>
    <w:rsid w:val="00B433AD"/>
    <w:rsid w:val="00B46FB3"/>
    <w:rsid w:val="00B54670"/>
    <w:rsid w:val="00B745CE"/>
    <w:rsid w:val="00B87D92"/>
    <w:rsid w:val="00BF5D8F"/>
    <w:rsid w:val="00C021B0"/>
    <w:rsid w:val="00C306F8"/>
    <w:rsid w:val="00C325BE"/>
    <w:rsid w:val="00C4570A"/>
    <w:rsid w:val="00C72D33"/>
    <w:rsid w:val="00C8292C"/>
    <w:rsid w:val="00C949C9"/>
    <w:rsid w:val="00CA240E"/>
    <w:rsid w:val="00CB2C53"/>
    <w:rsid w:val="00CB5D64"/>
    <w:rsid w:val="00CB6F75"/>
    <w:rsid w:val="00CC5B0E"/>
    <w:rsid w:val="00CE2951"/>
    <w:rsid w:val="00CE5727"/>
    <w:rsid w:val="00CF4AB4"/>
    <w:rsid w:val="00D108F8"/>
    <w:rsid w:val="00D2733D"/>
    <w:rsid w:val="00D33FE6"/>
    <w:rsid w:val="00D40899"/>
    <w:rsid w:val="00D53A25"/>
    <w:rsid w:val="00D74B26"/>
    <w:rsid w:val="00D80249"/>
    <w:rsid w:val="00D96ACE"/>
    <w:rsid w:val="00DB064C"/>
    <w:rsid w:val="00DD361F"/>
    <w:rsid w:val="00DE57E7"/>
    <w:rsid w:val="00DE59CF"/>
    <w:rsid w:val="00E01CF1"/>
    <w:rsid w:val="00E13B8D"/>
    <w:rsid w:val="00E40A8D"/>
    <w:rsid w:val="00E4187E"/>
    <w:rsid w:val="00E44118"/>
    <w:rsid w:val="00E47B45"/>
    <w:rsid w:val="00E54836"/>
    <w:rsid w:val="00E62FB9"/>
    <w:rsid w:val="00E6763E"/>
    <w:rsid w:val="00E77585"/>
    <w:rsid w:val="00EA1969"/>
    <w:rsid w:val="00EA63E6"/>
    <w:rsid w:val="00EB7416"/>
    <w:rsid w:val="00EC0CA2"/>
    <w:rsid w:val="00EC4A1C"/>
    <w:rsid w:val="00EC6F63"/>
    <w:rsid w:val="00EE6D25"/>
    <w:rsid w:val="00EF4787"/>
    <w:rsid w:val="00F11E99"/>
    <w:rsid w:val="00F257FC"/>
    <w:rsid w:val="00F443CB"/>
    <w:rsid w:val="00F56E9A"/>
    <w:rsid w:val="00F57B53"/>
    <w:rsid w:val="00F60496"/>
    <w:rsid w:val="00F618B8"/>
    <w:rsid w:val="00F85043"/>
    <w:rsid w:val="00F9365B"/>
    <w:rsid w:val="00FB533B"/>
    <w:rsid w:val="00FC4806"/>
    <w:rsid w:val="00FD7A69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64994-F64B-4987-B697-D4DDE910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B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0BF9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E0BF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E0BF9"/>
    <w:pPr>
      <w:keepNext/>
      <w:jc w:val="right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2E0BF9"/>
    <w:pPr>
      <w:keepNext/>
      <w:numPr>
        <w:numId w:val="19"/>
      </w:numPr>
      <w:ind w:firstLine="18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2E0BF9"/>
    <w:pPr>
      <w:keepNext/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2E0BF9"/>
    <w:pPr>
      <w:keepNext/>
      <w:ind w:left="4956"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2E0BF9"/>
    <w:pPr>
      <w:keepNext/>
      <w:jc w:val="both"/>
      <w:outlineLvl w:val="6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0BF9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color w:val="000000"/>
      <w:szCs w:val="20"/>
      <w:lang w:val="cs-CZ"/>
    </w:rPr>
  </w:style>
  <w:style w:type="paragraph" w:styleId="Stopka">
    <w:name w:val="footer"/>
    <w:basedOn w:val="Normalny"/>
    <w:semiHidden/>
    <w:rsid w:val="002E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2E0BF9"/>
  </w:style>
  <w:style w:type="character" w:styleId="Hipercze">
    <w:name w:val="Hyperlink"/>
    <w:basedOn w:val="Domylnaczcionkaakapitu"/>
    <w:semiHidden/>
    <w:rsid w:val="002E0BF9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E0BF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2E0BF9"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sid w:val="002E0BF9"/>
    <w:pPr>
      <w:tabs>
        <w:tab w:val="left" w:pos="1980"/>
      </w:tabs>
      <w:jc w:val="both"/>
    </w:pPr>
    <w:rPr>
      <w:sz w:val="28"/>
    </w:rPr>
  </w:style>
  <w:style w:type="paragraph" w:customStyle="1" w:styleId="normaltableau">
    <w:name w:val="normal_tableau"/>
    <w:basedOn w:val="Normalny"/>
    <w:rsid w:val="00B46FB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A363-8F1B-4ACE-9F63-8EC4894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GIMNAZJUM</vt:lpstr>
    </vt:vector>
  </TitlesOfParts>
  <Company>PRYWATNE</Company>
  <LinksUpToDate>false</LinksUpToDate>
  <CharactersWithSpaces>13899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pgcmolas.pl/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gimnazjum@rzeszow.hom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GIMNAZJUM</dc:title>
  <dc:creator>Babiarz Józef</dc:creator>
  <cp:lastModifiedBy>z.stec</cp:lastModifiedBy>
  <cp:revision>3</cp:revision>
  <cp:lastPrinted>2017-11-27T07:43:00Z</cp:lastPrinted>
  <dcterms:created xsi:type="dcterms:W3CDTF">2017-11-28T07:31:00Z</dcterms:created>
  <dcterms:modified xsi:type="dcterms:W3CDTF">2017-11-28T07:31:00Z</dcterms:modified>
</cp:coreProperties>
</file>